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2CEA" w14:textId="08B2BBBB" w:rsidR="003C5FF4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  <w:r w:rsidRPr="00C01235">
        <w:rPr>
          <w:b/>
          <w:bCs/>
          <w:sz w:val="28"/>
          <w:szCs w:val="28"/>
          <w:lang w:val="ro-RO"/>
        </w:rPr>
        <w:t>Revista presei</w:t>
      </w:r>
    </w:p>
    <w:p w14:paraId="4BD8A783" w14:textId="519F175E" w:rsidR="007C462C" w:rsidRPr="00C01235" w:rsidRDefault="007C462C" w:rsidP="00C01235">
      <w:pPr>
        <w:jc w:val="center"/>
        <w:rPr>
          <w:b/>
          <w:bCs/>
          <w:sz w:val="28"/>
          <w:szCs w:val="28"/>
          <w:lang w:val="ro-RO"/>
        </w:rPr>
      </w:pPr>
    </w:p>
    <w:p w14:paraId="533CFB24" w14:textId="77777777" w:rsidR="000D6569" w:rsidRDefault="00353502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Comunicat</w:t>
      </w:r>
      <w:r w:rsidR="00681927">
        <w:rPr>
          <w:b/>
          <w:bCs/>
          <w:sz w:val="28"/>
          <w:szCs w:val="28"/>
          <w:lang w:val="ro-RO"/>
        </w:rPr>
        <w:t xml:space="preserve"> de </w:t>
      </w:r>
      <w:r w:rsidR="007C462C" w:rsidRPr="00C01235">
        <w:rPr>
          <w:b/>
          <w:bCs/>
          <w:sz w:val="28"/>
          <w:szCs w:val="28"/>
          <w:lang w:val="ro-RO"/>
        </w:rPr>
        <w:t xml:space="preserve">presă </w:t>
      </w:r>
      <w:r w:rsidR="00A258F4">
        <w:rPr>
          <w:b/>
          <w:bCs/>
          <w:sz w:val="28"/>
          <w:szCs w:val="28"/>
          <w:lang w:val="ro-RO"/>
        </w:rPr>
        <w:t xml:space="preserve">ANAT </w:t>
      </w:r>
    </w:p>
    <w:p w14:paraId="5F5055A0" w14:textId="26CD90E2" w:rsidR="007C462C" w:rsidRDefault="00AE2E56" w:rsidP="00C01235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7</w:t>
      </w:r>
      <w:r w:rsidR="0001457E">
        <w:rPr>
          <w:b/>
          <w:bCs/>
          <w:sz w:val="28"/>
          <w:szCs w:val="28"/>
          <w:lang w:val="ro-RO"/>
        </w:rPr>
        <w:t xml:space="preserve"> </w:t>
      </w:r>
      <w:r w:rsidR="0009725E">
        <w:rPr>
          <w:b/>
          <w:bCs/>
          <w:sz w:val="28"/>
          <w:szCs w:val="28"/>
          <w:lang w:val="ro-RO"/>
        </w:rPr>
        <w:t xml:space="preserve">septembrie </w:t>
      </w:r>
      <w:r w:rsidR="007C462C" w:rsidRPr="00C01235">
        <w:rPr>
          <w:b/>
          <w:bCs/>
          <w:sz w:val="28"/>
          <w:szCs w:val="28"/>
          <w:lang w:val="ro-RO"/>
        </w:rPr>
        <w:t>202</w:t>
      </w:r>
      <w:r w:rsidR="0001457E">
        <w:rPr>
          <w:b/>
          <w:bCs/>
          <w:sz w:val="28"/>
          <w:szCs w:val="28"/>
          <w:lang w:val="ro-RO"/>
        </w:rPr>
        <w:t>3</w:t>
      </w:r>
      <w:r w:rsidR="000E0A43">
        <w:rPr>
          <w:b/>
          <w:bCs/>
          <w:sz w:val="28"/>
          <w:szCs w:val="28"/>
          <w:lang w:val="ro-RO"/>
        </w:rPr>
        <w:t xml:space="preserve"> </w:t>
      </w:r>
    </w:p>
    <w:p w14:paraId="12E111DA" w14:textId="5F76A3F2" w:rsidR="00C375C2" w:rsidRDefault="00C375C2" w:rsidP="00C01235">
      <w:pPr>
        <w:jc w:val="center"/>
        <w:rPr>
          <w:b/>
          <w:bCs/>
          <w:sz w:val="28"/>
          <w:szCs w:val="28"/>
          <w:lang w:val="ro-RO"/>
        </w:rPr>
      </w:pPr>
    </w:p>
    <w:p w14:paraId="6544A247" w14:textId="77777777" w:rsidR="006D76A8" w:rsidRDefault="006D76A8" w:rsidP="006D76A8">
      <w:pPr>
        <w:pStyle w:val="ListParagraph"/>
      </w:pPr>
    </w:p>
    <w:p w14:paraId="77559BF0" w14:textId="4530DF72" w:rsidR="00B14A9D" w:rsidRPr="00F17D18" w:rsidRDefault="00C23578" w:rsidP="00B14A9D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.ro</w:t>
      </w:r>
    </w:p>
    <w:p w14:paraId="5D33282D" w14:textId="51082D6B" w:rsidR="00D7585C" w:rsidRDefault="00B84BF7" w:rsidP="00933C34">
      <w:pPr>
        <w:pStyle w:val="ListParagraph"/>
      </w:pPr>
      <w:hyperlink r:id="rId6" w:history="1">
        <w:r w:rsidRPr="00C5571D">
          <w:rPr>
            <w:rStyle w:val="Hyperlink"/>
          </w:rPr>
          <w:t>https://www.news.ro/economic/anat-suspendarea-voucherelor-de-vacanta-sau-inlocuirea-lor-cu-bani-poate-determina-o-scadere-cu-35-50-a-incasarilor-din-turismul-intern-turismul-ar-fi-aruncat-cu-10-ani-inapoi-1922404607022023091621308093</w:t>
        </w:r>
      </w:hyperlink>
    </w:p>
    <w:p w14:paraId="0E70DB46" w14:textId="77777777" w:rsidR="00B84BF7" w:rsidRDefault="00B84BF7" w:rsidP="00933C34">
      <w:pPr>
        <w:pStyle w:val="ListParagraph"/>
      </w:pPr>
    </w:p>
    <w:p w14:paraId="28514B1D" w14:textId="315AB798" w:rsidR="00D7585C" w:rsidRPr="00D7585C" w:rsidRDefault="00D7585C" w:rsidP="00D7585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D7585C">
        <w:rPr>
          <w:b/>
          <w:bCs/>
          <w:color w:val="FF0000"/>
        </w:rPr>
        <w:t>Agerpres</w:t>
      </w:r>
      <w:proofErr w:type="spellEnd"/>
    </w:p>
    <w:p w14:paraId="27F441C5" w14:textId="6DE797EC" w:rsidR="00D7585C" w:rsidRDefault="00275C84" w:rsidP="00D7585C">
      <w:pPr>
        <w:pStyle w:val="ListParagraph"/>
      </w:pPr>
      <w:hyperlink r:id="rId7" w:history="1">
        <w:r w:rsidRPr="00C5571D">
          <w:rPr>
            <w:rStyle w:val="Hyperlink"/>
          </w:rPr>
          <w:t>https://www.agerpres.ro/economic-intern/2023/09/07/anat-suspendarea-sau-inlocuirea-voucherelor-de-vacanta-cu-bani-va-duce-la-o-scadere-cu-pana-la-50-a-incasarilor-din-turism--1165836</w:t>
        </w:r>
      </w:hyperlink>
    </w:p>
    <w:p w14:paraId="6D181186" w14:textId="77777777" w:rsidR="00275C84" w:rsidRDefault="00275C84" w:rsidP="00D7585C">
      <w:pPr>
        <w:pStyle w:val="ListParagraph"/>
      </w:pPr>
    </w:p>
    <w:p w14:paraId="3B0B1FC4" w14:textId="078BEF1D" w:rsidR="00D7585C" w:rsidRPr="00D7585C" w:rsidRDefault="00D7585C" w:rsidP="00D7585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D7585C">
        <w:rPr>
          <w:b/>
          <w:bCs/>
          <w:color w:val="FF0000"/>
        </w:rPr>
        <w:t>Agerpres</w:t>
      </w:r>
      <w:proofErr w:type="spellEnd"/>
    </w:p>
    <w:p w14:paraId="1CA87602" w14:textId="0A4E3705" w:rsidR="00A1071E" w:rsidRDefault="00CB1E1D" w:rsidP="00933C34">
      <w:pPr>
        <w:pStyle w:val="ListParagraph"/>
      </w:pPr>
      <w:hyperlink r:id="rId8" w:history="1">
        <w:r w:rsidRPr="00C5571D">
          <w:rPr>
            <w:rStyle w:val="Hyperlink"/>
          </w:rPr>
          <w:t>https://www.agerpres.ro/magyar/2023/09/07/a-munk-ltat-i-sz-vets-gek-s-a-szakszervezetek-is-ellenzik-a-vak-ci-s-utalv-nyok-s-egy-b-rt-kjegyek-p-nzre-v-lt-s-t--1165905</w:t>
        </w:r>
      </w:hyperlink>
    </w:p>
    <w:p w14:paraId="74209643" w14:textId="77777777" w:rsidR="00CB1E1D" w:rsidRDefault="00CB1E1D" w:rsidP="00933C34">
      <w:pPr>
        <w:pStyle w:val="ListParagraph"/>
      </w:pPr>
    </w:p>
    <w:p w14:paraId="1A8C38B6" w14:textId="02417094" w:rsidR="005344A3" w:rsidRPr="00933C34" w:rsidRDefault="00C70B87" w:rsidP="005344A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1 TV</w:t>
      </w:r>
    </w:p>
    <w:p w14:paraId="68B02828" w14:textId="3E480D39" w:rsidR="00477995" w:rsidRDefault="00C70B87" w:rsidP="00933C34">
      <w:pPr>
        <w:pStyle w:val="ListParagraph"/>
      </w:pPr>
      <w:hyperlink r:id="rId9" w:history="1">
        <w:r w:rsidRPr="00C5571D">
          <w:rPr>
            <w:rStyle w:val="Hyperlink"/>
          </w:rPr>
          <w:t>https://www.b1tv.ro/eveniment/anat-suspendarea-sau-inlocuirea-voucherelor-de-vacanta-cu-bani-va-duce-la-o-scadere-cu-pana-la-50-a-incasarilor-din-turism-1354083.html</w:t>
        </w:r>
      </w:hyperlink>
    </w:p>
    <w:p w14:paraId="263934EA" w14:textId="77777777" w:rsidR="00142200" w:rsidRDefault="00142200" w:rsidP="00933C34">
      <w:pPr>
        <w:pStyle w:val="ListParagraph"/>
      </w:pPr>
    </w:p>
    <w:p w14:paraId="2196B867" w14:textId="1797F39D" w:rsidR="00142200" w:rsidRPr="00EC18AF" w:rsidRDefault="00142200" w:rsidP="0014220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 w:rsidRPr="00EC18AF">
        <w:rPr>
          <w:b/>
          <w:bCs/>
          <w:color w:val="FF0000"/>
        </w:rPr>
        <w:t>Știrile</w:t>
      </w:r>
      <w:proofErr w:type="spellEnd"/>
      <w:r w:rsidRPr="00EC18AF">
        <w:rPr>
          <w:b/>
          <w:bCs/>
          <w:color w:val="FF0000"/>
        </w:rPr>
        <w:t xml:space="preserve"> TVR</w:t>
      </w:r>
    </w:p>
    <w:p w14:paraId="5DC1E069" w14:textId="0BA175B0" w:rsidR="00142200" w:rsidRDefault="00142200" w:rsidP="00142200">
      <w:pPr>
        <w:pStyle w:val="ListParagraph"/>
      </w:pPr>
      <w:hyperlink r:id="rId10" w:history="1">
        <w:r w:rsidRPr="00C5571D">
          <w:rPr>
            <w:rStyle w:val="Hyperlink"/>
          </w:rPr>
          <w:t>http://stiri.tvr.ro/anat--impactul-direct-al-eliminarii-suspendarii-voucherelor-de-vacanta-sau-acordarea-alternativa-a-banilor-ar-determina-o-prabusire-a-turismului-intern-cu-50prc-_938483.html#view</w:t>
        </w:r>
      </w:hyperlink>
      <w:r>
        <w:t xml:space="preserve"> </w:t>
      </w:r>
    </w:p>
    <w:p w14:paraId="0DA80996" w14:textId="77777777" w:rsidR="00C70B87" w:rsidRDefault="00C70B87" w:rsidP="00933C34">
      <w:pPr>
        <w:pStyle w:val="ListParagraph"/>
      </w:pPr>
    </w:p>
    <w:p w14:paraId="519066C2" w14:textId="531B8CA5" w:rsidR="00D63C94" w:rsidRPr="00D63C94" w:rsidRDefault="004A7CC1" w:rsidP="00D63C9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week Romania</w:t>
      </w:r>
    </w:p>
    <w:p w14:paraId="666FCD25" w14:textId="11A46EBB" w:rsidR="00DA7605" w:rsidRDefault="004A7CC1" w:rsidP="00933C34">
      <w:pPr>
        <w:pStyle w:val="ListParagraph"/>
      </w:pPr>
      <w:hyperlink r:id="rId11" w:history="1">
        <w:r w:rsidRPr="00C5571D">
          <w:rPr>
            <w:rStyle w:val="Hyperlink"/>
          </w:rPr>
          <w:t>https://newsweek.ro/economie/turismul-romanesc-se-bazeaza-pe-voucherele-bugetarilor-anat-incasari-cu-50-mai-mici-fara-ele</w:t>
        </w:r>
      </w:hyperlink>
    </w:p>
    <w:p w14:paraId="2AF6E5D2" w14:textId="77777777" w:rsidR="004A7CC1" w:rsidRDefault="004A7CC1" w:rsidP="00933C34">
      <w:pPr>
        <w:pStyle w:val="ListParagraph"/>
      </w:pPr>
    </w:p>
    <w:p w14:paraId="190A4921" w14:textId="3D9AAD74" w:rsidR="00DA7605" w:rsidRPr="007F3C33" w:rsidRDefault="0016185A" w:rsidP="00DA760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G4Media</w:t>
      </w:r>
    </w:p>
    <w:p w14:paraId="18F90C37" w14:textId="2B953085" w:rsidR="00AC713E" w:rsidRDefault="0016185A" w:rsidP="00933C34">
      <w:pPr>
        <w:pStyle w:val="ListParagraph"/>
      </w:pPr>
      <w:hyperlink r:id="rId12" w:history="1">
        <w:r w:rsidRPr="00C5571D">
          <w:rPr>
            <w:rStyle w:val="Hyperlink"/>
          </w:rPr>
          <w:t>https://www.g4media.ro/anat-suspendarea-sau-inlocuirea-voucherelor-de-vacanta-cu-bani-va-duce-la-o-scadere-cu-pana-la-50-a-incasarilor-din-turism.html</w:t>
        </w:r>
      </w:hyperlink>
    </w:p>
    <w:p w14:paraId="1670EA80" w14:textId="77777777" w:rsidR="0016185A" w:rsidRDefault="0016185A" w:rsidP="00933C34">
      <w:pPr>
        <w:pStyle w:val="ListParagraph"/>
      </w:pPr>
    </w:p>
    <w:p w14:paraId="2E586980" w14:textId="2C132C89" w:rsidR="0025089A" w:rsidRPr="00C24061" w:rsidRDefault="00506830" w:rsidP="0025089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nomica.net</w:t>
      </w:r>
    </w:p>
    <w:p w14:paraId="63E6521B" w14:textId="2FB89C6A" w:rsidR="001B3C01" w:rsidRDefault="00506830" w:rsidP="00933C34">
      <w:pPr>
        <w:pStyle w:val="ListParagraph"/>
      </w:pPr>
      <w:hyperlink r:id="rId13" w:history="1">
        <w:r w:rsidRPr="00C5571D">
          <w:rPr>
            <w:rStyle w:val="Hyperlink"/>
          </w:rPr>
          <w:t>https://www.economica.net/anat-suspendarea-sau-inlocuirea-voucherelor-de-vacanta-cu-bani-va-duce-la-o-scadere-cu-pana-la-50-a-incasarilor-din-turism_692188.html</w:t>
        </w:r>
      </w:hyperlink>
    </w:p>
    <w:p w14:paraId="38BCC365" w14:textId="77777777" w:rsidR="00506830" w:rsidRDefault="00506830" w:rsidP="00933C34">
      <w:pPr>
        <w:pStyle w:val="ListParagraph"/>
        <w:rPr>
          <w:rStyle w:val="Hyperlink"/>
        </w:rPr>
      </w:pPr>
    </w:p>
    <w:p w14:paraId="5882AE57" w14:textId="11AA96F9" w:rsidR="00610C4B" w:rsidRPr="00610C4B" w:rsidRDefault="004D354E" w:rsidP="00610C4B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Bursa</w:t>
      </w:r>
    </w:p>
    <w:p w14:paraId="631300FC" w14:textId="68D4AC92" w:rsidR="001644E4" w:rsidRDefault="0078738B" w:rsidP="00933C34">
      <w:pPr>
        <w:pStyle w:val="ListParagraph"/>
      </w:pPr>
      <w:hyperlink r:id="rId14" w:history="1">
        <w:r w:rsidRPr="00C5571D">
          <w:rPr>
            <w:rStyle w:val="Hyperlink"/>
          </w:rPr>
          <w:t>https://www.bursa.ro/suspendarea-voucherelor-de-vacanta-va-duce-la-o-scadere-cu-35-procente-50-procente-a-incasarilor-din-turismul-intern-64086053</w:t>
        </w:r>
      </w:hyperlink>
      <w:r>
        <w:t xml:space="preserve"> </w:t>
      </w:r>
    </w:p>
    <w:p w14:paraId="066C804C" w14:textId="77777777" w:rsidR="00040715" w:rsidRDefault="00040715" w:rsidP="00933C34">
      <w:pPr>
        <w:pStyle w:val="ListParagraph"/>
      </w:pPr>
    </w:p>
    <w:p w14:paraId="5626F20B" w14:textId="0FA12370" w:rsidR="001644E4" w:rsidRPr="00B61C2A" w:rsidRDefault="00040715" w:rsidP="001644E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inancial Intelligence</w:t>
      </w:r>
    </w:p>
    <w:p w14:paraId="37CDA850" w14:textId="6D0A0F9A" w:rsidR="004D354E" w:rsidRDefault="00040715" w:rsidP="00933C34">
      <w:pPr>
        <w:pStyle w:val="ListParagraph"/>
      </w:pPr>
      <w:hyperlink r:id="rId15" w:history="1">
        <w:r w:rsidRPr="00C5571D">
          <w:rPr>
            <w:rStyle w:val="Hyperlink"/>
          </w:rPr>
          <w:t>https://financialintelligence.ro/anat-suspendarea-voucherelor-de-vacanta-sau-inlocuirea-lor-cu-bani-poate-determina-o-scadere-cu-35-50-a-incasarilor-din-turismul-intern-turismul-ar-fi-aruncat-cu-10-ani-inapoi/</w:t>
        </w:r>
      </w:hyperlink>
    </w:p>
    <w:p w14:paraId="44FDC961" w14:textId="77777777" w:rsidR="00040715" w:rsidRDefault="00040715" w:rsidP="00933C34">
      <w:pPr>
        <w:pStyle w:val="ListParagraph"/>
        <w:rPr>
          <w:rStyle w:val="Hyperlink"/>
        </w:rPr>
      </w:pPr>
    </w:p>
    <w:p w14:paraId="45382F2F" w14:textId="14056C88" w:rsidR="00B0794C" w:rsidRPr="003C54C6" w:rsidRDefault="00053A00" w:rsidP="00B0794C">
      <w:pPr>
        <w:pStyle w:val="ListParagraph"/>
        <w:numPr>
          <w:ilvl w:val="0"/>
          <w:numId w:val="1"/>
        </w:numPr>
        <w:rPr>
          <w:rStyle w:val="Hyperlink"/>
          <w:b/>
          <w:bCs/>
          <w:color w:val="FF0000"/>
          <w:u w:val="none"/>
        </w:rPr>
      </w:pPr>
      <w:r>
        <w:rPr>
          <w:rStyle w:val="Hyperlink"/>
          <w:b/>
          <w:bCs/>
          <w:color w:val="FF0000"/>
          <w:u w:val="none"/>
        </w:rPr>
        <w:t>Wall-Street.ro</w:t>
      </w:r>
    </w:p>
    <w:p w14:paraId="57B19D46" w14:textId="4177D8A4" w:rsidR="003F0A9B" w:rsidRDefault="00053A00" w:rsidP="00933C34">
      <w:pPr>
        <w:pStyle w:val="ListParagraph"/>
      </w:pPr>
      <w:hyperlink r:id="rId16" w:history="1">
        <w:r w:rsidRPr="00C5571D">
          <w:rPr>
            <w:rStyle w:val="Hyperlink"/>
          </w:rPr>
          <w:t>https://www.wall-street.ro/articol/Turism/300532/anat-suspendarea-sau-inlocuirea-voucherelor-de-vacanta-cu-bani-va-duce-la-o-scadere-cu-pana-la-50-a-incasarilor-din-turism.html#gref</w:t>
        </w:r>
      </w:hyperlink>
    </w:p>
    <w:p w14:paraId="52533482" w14:textId="77777777" w:rsidR="00053A00" w:rsidRDefault="00053A00" w:rsidP="00933C34">
      <w:pPr>
        <w:pStyle w:val="ListParagraph"/>
      </w:pPr>
    </w:p>
    <w:p w14:paraId="13941DE9" w14:textId="5A40EFA1" w:rsidR="00DF4407" w:rsidRPr="00933C34" w:rsidRDefault="00B32EEE" w:rsidP="00DF44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oney.ro</w:t>
      </w:r>
    </w:p>
    <w:p w14:paraId="1B647529" w14:textId="47F85AB3" w:rsidR="00C24061" w:rsidRDefault="00825AB7" w:rsidP="00933C34">
      <w:pPr>
        <w:pStyle w:val="ListParagraph"/>
      </w:pPr>
      <w:hyperlink r:id="rId17" w:history="1">
        <w:r w:rsidRPr="00C5571D">
          <w:rPr>
            <w:rStyle w:val="Hyperlink"/>
          </w:rPr>
          <w:t>https://www.money.ro/anat-suspendarea-voucherelor-de-vacanta-sau-inlocuirea-lor-cu-bani-poate-determina-o-scadere-cu-35-50-a-incasarilor-din-turismul-intern-turismul-ar-fi-aruncat-cu-10-ani-inapoi/</w:t>
        </w:r>
      </w:hyperlink>
    </w:p>
    <w:p w14:paraId="06EAB228" w14:textId="77777777" w:rsidR="00825AB7" w:rsidRDefault="00825AB7" w:rsidP="00933C34">
      <w:pPr>
        <w:pStyle w:val="ListParagraph"/>
      </w:pPr>
    </w:p>
    <w:p w14:paraId="59326728" w14:textId="70E2EB0A" w:rsidR="00F97AB4" w:rsidRPr="0058047D" w:rsidRDefault="00EC18AF" w:rsidP="00F97AB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Cotidianul</w:t>
      </w:r>
      <w:proofErr w:type="spellEnd"/>
    </w:p>
    <w:p w14:paraId="30B68D91" w14:textId="1EFE16E7" w:rsidR="004D248D" w:rsidRDefault="00EC18AF" w:rsidP="00933C34">
      <w:pPr>
        <w:pStyle w:val="ListParagraph"/>
      </w:pPr>
      <w:hyperlink r:id="rId18" w:history="1">
        <w:r w:rsidRPr="00C5571D">
          <w:rPr>
            <w:rStyle w:val="Hyperlink"/>
          </w:rPr>
          <w:t>https://www.cotidianul.ro/suspendarea-voucherelor-nemultumeste-si-agentiile-de-turism/</w:t>
        </w:r>
      </w:hyperlink>
    </w:p>
    <w:p w14:paraId="2E4770EA" w14:textId="77777777" w:rsidR="00EC18AF" w:rsidRDefault="00EC18AF" w:rsidP="00933C34">
      <w:pPr>
        <w:pStyle w:val="ListParagraph"/>
      </w:pPr>
    </w:p>
    <w:p w14:paraId="0AEB260B" w14:textId="7575729C" w:rsidR="00AF7B4C" w:rsidRPr="00933C34" w:rsidRDefault="00DC1F10" w:rsidP="00AF7B4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RFI</w:t>
      </w:r>
    </w:p>
    <w:p w14:paraId="4112B9E6" w14:textId="17C56579" w:rsidR="00A20007" w:rsidRDefault="00DC1F10" w:rsidP="00933C34">
      <w:pPr>
        <w:pStyle w:val="ListParagraph"/>
      </w:pPr>
      <w:hyperlink r:id="rId19" w:history="1">
        <w:r w:rsidRPr="00C5571D">
          <w:rPr>
            <w:rStyle w:val="Hyperlink"/>
          </w:rPr>
          <w:t>https://www.rfi.ro/social-159322-suspendarea-sau-inlocuirea-voucherelor-de-vacanta-cu-bani-va-duce-la-o-scadere-cu-pana</w:t>
        </w:r>
      </w:hyperlink>
    </w:p>
    <w:p w14:paraId="3ED80E05" w14:textId="77777777" w:rsidR="00DC1F10" w:rsidRDefault="00DC1F10" w:rsidP="00933C34">
      <w:pPr>
        <w:pStyle w:val="ListParagraph"/>
      </w:pPr>
    </w:p>
    <w:p w14:paraId="22558B18" w14:textId="2283EE71" w:rsidR="00A62BA9" w:rsidRPr="00572EB1" w:rsidRDefault="00257900" w:rsidP="00512B9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DailyBusiness.ro</w:t>
      </w:r>
    </w:p>
    <w:p w14:paraId="0C05D00A" w14:textId="261B5544" w:rsidR="00D3426F" w:rsidRDefault="00257900" w:rsidP="00933C34">
      <w:pPr>
        <w:pStyle w:val="ListParagraph"/>
      </w:pPr>
      <w:hyperlink r:id="rId20" w:history="1">
        <w:r w:rsidRPr="00C5571D">
          <w:rPr>
            <w:rStyle w:val="Hyperlink"/>
          </w:rPr>
          <w:t>https://www.dailybusiness.ro/economie/voucherele-de-vacanta-transformate-in-bani-vor-duce-la-o-pierdere-substantiala-a-incasarilor-din-turism-avertismentul-anat-369272/</w:t>
        </w:r>
      </w:hyperlink>
    </w:p>
    <w:p w14:paraId="00BBA383" w14:textId="77777777" w:rsidR="00257900" w:rsidRDefault="00257900" w:rsidP="00933C34">
      <w:pPr>
        <w:pStyle w:val="ListParagraph"/>
      </w:pPr>
    </w:p>
    <w:p w14:paraId="2B065226" w14:textId="33AF1D34" w:rsidR="002361F6" w:rsidRPr="00D86467" w:rsidRDefault="00BF0C5F" w:rsidP="002361F6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lub </w:t>
      </w:r>
      <w:proofErr w:type="spellStart"/>
      <w:r>
        <w:rPr>
          <w:b/>
          <w:bCs/>
          <w:color w:val="FF0000"/>
        </w:rPr>
        <w:t>Antreprenor</w:t>
      </w:r>
      <w:proofErr w:type="spellEnd"/>
    </w:p>
    <w:p w14:paraId="7C586A9D" w14:textId="30A0C678" w:rsidR="00BF0C5F" w:rsidRDefault="00A37B73" w:rsidP="002361F6">
      <w:pPr>
        <w:pStyle w:val="ListParagraph"/>
      </w:pPr>
      <w:hyperlink r:id="rId21" w:history="1">
        <w:r w:rsidRPr="00C5571D">
          <w:rPr>
            <w:rStyle w:val="Hyperlink"/>
          </w:rPr>
          <w:t>https://www.clubantreprenor.ro/2023/09/07/anat-guvernul-aduce-recesiunea-in-turism/</w:t>
        </w:r>
      </w:hyperlink>
    </w:p>
    <w:p w14:paraId="7753851C" w14:textId="77777777" w:rsidR="00A37B73" w:rsidRDefault="00A37B73" w:rsidP="002361F6">
      <w:pPr>
        <w:pStyle w:val="ListParagraph"/>
      </w:pPr>
    </w:p>
    <w:p w14:paraId="64E8DBDA" w14:textId="5D3B3DEC" w:rsidR="00B3435A" w:rsidRPr="002C2E81" w:rsidRDefault="006C70D5" w:rsidP="00B3435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FunkyTravel.ro</w:t>
      </w:r>
    </w:p>
    <w:p w14:paraId="268F0CA2" w14:textId="55251AE4" w:rsidR="00033DC5" w:rsidRDefault="006C70D5" w:rsidP="00933C34">
      <w:pPr>
        <w:pStyle w:val="ListParagraph"/>
      </w:pPr>
      <w:hyperlink r:id="rId22" w:history="1">
        <w:r w:rsidRPr="00C5571D">
          <w:rPr>
            <w:rStyle w:val="Hyperlink"/>
          </w:rPr>
          <w:t>https://funkytravel.ro/2023/09/07/anat-disparitia-tichetelor-de-vacanta-ar-provoca-un-minus-de-50-pentru-turismul-intern/</w:t>
        </w:r>
      </w:hyperlink>
    </w:p>
    <w:p w14:paraId="14A62C0C" w14:textId="77777777" w:rsidR="006C70D5" w:rsidRDefault="006C70D5" w:rsidP="00933C34">
      <w:pPr>
        <w:pStyle w:val="ListParagraph"/>
      </w:pPr>
    </w:p>
    <w:p w14:paraId="6878A388" w14:textId="65A817D0" w:rsidR="00A30928" w:rsidRDefault="00A933A5" w:rsidP="00A309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getul.ro</w:t>
      </w:r>
    </w:p>
    <w:p w14:paraId="78287388" w14:textId="272B2A4D" w:rsidR="00AD172A" w:rsidRDefault="00A933A5" w:rsidP="00933C34">
      <w:pPr>
        <w:pStyle w:val="ListParagraph"/>
      </w:pPr>
      <w:hyperlink r:id="rId23" w:history="1">
        <w:r w:rsidRPr="00C5571D">
          <w:rPr>
            <w:rStyle w:val="Hyperlink"/>
          </w:rPr>
          <w:t>https://www.bugetul.ro/specialistii-atentioneaza-guvernul-si-profetesc-un-cutremur-pe-piata-poate-determina-o-scadere-cu-35-50-a-incasarilor/#google_vignette</w:t>
        </w:r>
      </w:hyperlink>
    </w:p>
    <w:p w14:paraId="5CA385AC" w14:textId="77777777" w:rsidR="00A933A5" w:rsidRDefault="00A933A5" w:rsidP="00933C34">
      <w:pPr>
        <w:pStyle w:val="ListParagraph"/>
      </w:pPr>
    </w:p>
    <w:p w14:paraId="4A9E1138" w14:textId="77777777" w:rsidR="006135E8" w:rsidRDefault="006135E8" w:rsidP="00933C34">
      <w:pPr>
        <w:pStyle w:val="ListParagraph"/>
      </w:pPr>
    </w:p>
    <w:p w14:paraId="12066BF9" w14:textId="77777777" w:rsidR="006135E8" w:rsidRDefault="006135E8" w:rsidP="00933C34">
      <w:pPr>
        <w:pStyle w:val="ListParagraph"/>
      </w:pPr>
    </w:p>
    <w:p w14:paraId="36962437" w14:textId="1A141EDA" w:rsidR="00656314" w:rsidRPr="00933C34" w:rsidRDefault="006135E8" w:rsidP="0065631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GoNext.ro</w:t>
      </w:r>
    </w:p>
    <w:p w14:paraId="5F13043C" w14:textId="453C36CC" w:rsidR="00F102D2" w:rsidRDefault="006135E8" w:rsidP="00933C34">
      <w:pPr>
        <w:pStyle w:val="ListParagraph"/>
      </w:pPr>
      <w:hyperlink r:id="rId24" w:history="1">
        <w:r w:rsidRPr="00C5571D">
          <w:rPr>
            <w:rStyle w:val="Hyperlink"/>
          </w:rPr>
          <w:t>https://www.gonext.ro/anat-suspendarea-voucherelor-de-vacanta-sau-inlocuirea-lor-cu-bani-poate-determina-o-scadere-cu-35-50-a-incasarilor-din-turismul-intern/</w:t>
        </w:r>
      </w:hyperlink>
    </w:p>
    <w:p w14:paraId="708DA117" w14:textId="77777777" w:rsidR="006135E8" w:rsidRDefault="006135E8" w:rsidP="00933C34">
      <w:pPr>
        <w:pStyle w:val="ListParagraph"/>
        <w:rPr>
          <w:rStyle w:val="Hyperlink"/>
        </w:rPr>
      </w:pPr>
    </w:p>
    <w:p w14:paraId="446225A5" w14:textId="0C664274" w:rsidR="003502D2" w:rsidRPr="00933C34" w:rsidRDefault="00C14E01" w:rsidP="003502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izPlus.ro</w:t>
      </w:r>
    </w:p>
    <w:p w14:paraId="57F42FD0" w14:textId="7CC5E00B" w:rsidR="00A20C43" w:rsidRDefault="00C14E01" w:rsidP="00933C34">
      <w:pPr>
        <w:pStyle w:val="ListParagraph"/>
      </w:pPr>
      <w:hyperlink r:id="rId25" w:history="1">
        <w:r w:rsidRPr="00C5571D">
          <w:rPr>
            <w:rStyle w:val="Hyperlink"/>
          </w:rPr>
          <w:t>https://www.bizplus.ro/anat-suspendarea-voucherelor-de-vacanta-sau-inlocuirea-lor-cu-bani-poate-determina-o-scadere-cu-35-50-a-incasarilor-din-turismul-intern/</w:t>
        </w:r>
      </w:hyperlink>
    </w:p>
    <w:p w14:paraId="2008D54A" w14:textId="77777777" w:rsidR="00C14E01" w:rsidRDefault="00C14E01" w:rsidP="00933C34">
      <w:pPr>
        <w:pStyle w:val="ListParagraph"/>
      </w:pPr>
    </w:p>
    <w:p w14:paraId="4E273E5D" w14:textId="3AB7EA07" w:rsidR="004B2FDF" w:rsidRPr="004B2FDF" w:rsidRDefault="00D21EA7" w:rsidP="004B2FD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Business-Point.ro</w:t>
      </w:r>
    </w:p>
    <w:p w14:paraId="590282AF" w14:textId="6F98F7F0" w:rsidR="00835FDE" w:rsidRDefault="00D21EA7" w:rsidP="003C0F5A">
      <w:pPr>
        <w:pStyle w:val="ListParagraph"/>
      </w:pPr>
      <w:hyperlink r:id="rId26" w:history="1">
        <w:r w:rsidRPr="00C5571D">
          <w:rPr>
            <w:rStyle w:val="Hyperlink"/>
          </w:rPr>
          <w:t>https://www.business-point.ro/turism/43193/guvernul-aduce-recesiunea-in-turism.html</w:t>
        </w:r>
      </w:hyperlink>
    </w:p>
    <w:p w14:paraId="4D23D5AD" w14:textId="77777777" w:rsidR="00D21EA7" w:rsidRDefault="00D21EA7" w:rsidP="003C0F5A">
      <w:pPr>
        <w:pStyle w:val="ListParagraph"/>
      </w:pPr>
    </w:p>
    <w:p w14:paraId="5855D6CB" w14:textId="22961282" w:rsidR="003C0F5A" w:rsidRPr="00DE226A" w:rsidRDefault="00083893" w:rsidP="001F7A1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Mediaflux.ro</w:t>
      </w:r>
    </w:p>
    <w:p w14:paraId="67B6E5AD" w14:textId="13F6BAC3" w:rsidR="00F458AF" w:rsidRDefault="00083893" w:rsidP="001F7A1C">
      <w:pPr>
        <w:pStyle w:val="ListParagraph"/>
      </w:pPr>
      <w:hyperlink r:id="rId27" w:history="1">
        <w:r w:rsidRPr="00C5571D">
          <w:rPr>
            <w:rStyle w:val="Hyperlink"/>
          </w:rPr>
          <w:t>https://mediaflux.ro/voucherele-de-vacanta-provoaca-scandal-agentiile-de-turism-ameninta-guvernul/</w:t>
        </w:r>
      </w:hyperlink>
    </w:p>
    <w:p w14:paraId="155A6A78" w14:textId="77777777" w:rsidR="00083893" w:rsidRDefault="00083893" w:rsidP="001F7A1C">
      <w:pPr>
        <w:pStyle w:val="ListParagraph"/>
      </w:pPr>
    </w:p>
    <w:p w14:paraId="6E5BA2D4" w14:textId="45AD23F8" w:rsidR="00E50607" w:rsidRPr="00E50607" w:rsidRDefault="001340FB" w:rsidP="00E50607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CursdeGuvernare.ro</w:t>
      </w:r>
    </w:p>
    <w:p w14:paraId="393CA2D0" w14:textId="5941A00A" w:rsidR="00106D12" w:rsidRDefault="001340FB" w:rsidP="00106D12">
      <w:pPr>
        <w:pStyle w:val="ListParagraph"/>
      </w:pPr>
      <w:hyperlink r:id="rId28" w:history="1">
        <w:r w:rsidRPr="00C5571D">
          <w:rPr>
            <w:rStyle w:val="Hyperlink"/>
          </w:rPr>
          <w:t>https://cursdeguvernare.ro/eliminare-vouchere-vacanta-injumatati-incasari-turism.html</w:t>
        </w:r>
      </w:hyperlink>
    </w:p>
    <w:p w14:paraId="3D1A760A" w14:textId="77777777" w:rsidR="001340FB" w:rsidRPr="00B44553" w:rsidRDefault="001340FB" w:rsidP="00106D12">
      <w:pPr>
        <w:pStyle w:val="ListParagraph"/>
        <w:rPr>
          <w:b/>
          <w:bCs/>
          <w:color w:val="FF0000"/>
        </w:rPr>
      </w:pPr>
    </w:p>
    <w:p w14:paraId="62133040" w14:textId="1A508AFB" w:rsidR="004D31F5" w:rsidRPr="00EE58E0" w:rsidRDefault="005633B4" w:rsidP="004D31F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Ecopolitic.ro</w:t>
      </w:r>
    </w:p>
    <w:p w14:paraId="78E4BA51" w14:textId="7CB5F3C6" w:rsidR="00F96E74" w:rsidRDefault="005633B4" w:rsidP="004D31F5">
      <w:pPr>
        <w:pStyle w:val="ListParagraph"/>
      </w:pPr>
      <w:hyperlink r:id="rId29" w:history="1">
        <w:r w:rsidRPr="00C5571D">
          <w:rPr>
            <w:rStyle w:val="Hyperlink"/>
          </w:rPr>
          <w:t>https://ecopolitic.ro/anat-suspendarea-sau-inlocuirea-voucherelor-de-vacanta-cu-bani-va-duce-la-o-scadere-cu-pana-la-50-a-incasarilor-din-turism/</w:t>
        </w:r>
      </w:hyperlink>
    </w:p>
    <w:p w14:paraId="496B541A" w14:textId="77777777" w:rsidR="005633B4" w:rsidRDefault="005633B4" w:rsidP="004D31F5">
      <w:pPr>
        <w:pStyle w:val="ListParagraph"/>
      </w:pPr>
    </w:p>
    <w:p w14:paraId="7E9BF0F2" w14:textId="69C87817" w:rsidR="004D31F5" w:rsidRPr="00896627" w:rsidRDefault="00755937" w:rsidP="00EE58E0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Tomis News</w:t>
      </w:r>
    </w:p>
    <w:p w14:paraId="3BF8703C" w14:textId="1B8A0A45" w:rsidR="00AA58F9" w:rsidRDefault="00755937" w:rsidP="007A4A0E">
      <w:pPr>
        <w:pStyle w:val="ListParagraph"/>
      </w:pPr>
      <w:hyperlink r:id="rId30" w:history="1">
        <w:r w:rsidRPr="00C5571D">
          <w:rPr>
            <w:rStyle w:val="Hyperlink"/>
          </w:rPr>
          <w:t>https://tomisnews.ro/patronatele-anat-si-fptr-dezlantuite-pe-ciolacu-suspendarea-sau-inlocuirea-voucherelor-de-vacanta-cu-bani-va-duce-la-o-scadere-cu-pana-la-50-a-incasarilor-din-turism/</w:t>
        </w:r>
      </w:hyperlink>
    </w:p>
    <w:p w14:paraId="43187A77" w14:textId="77777777" w:rsidR="00755937" w:rsidRDefault="00755937" w:rsidP="007A4A0E">
      <w:pPr>
        <w:pStyle w:val="ListParagraph"/>
      </w:pPr>
    </w:p>
    <w:p w14:paraId="4DA7F472" w14:textId="11342A4F" w:rsidR="007A4A0E" w:rsidRPr="00530083" w:rsidRDefault="00D64B48" w:rsidP="0051394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Bucovina.ro</w:t>
      </w:r>
    </w:p>
    <w:p w14:paraId="1D4DEBF3" w14:textId="3C7CE479" w:rsidR="000E4855" w:rsidRDefault="00D64B48" w:rsidP="00513945">
      <w:pPr>
        <w:pStyle w:val="ListParagraph"/>
      </w:pPr>
      <w:hyperlink r:id="rId31" w:history="1">
        <w:r w:rsidRPr="00C5571D">
          <w:rPr>
            <w:rStyle w:val="Hyperlink"/>
          </w:rPr>
          <w:t>https://www.newsbucovina.ro/actualitate/370592/asociatia-agentiilor-de-turism-eliminarea-sau-suspendare-voucherelor-de-vacanta-va-avea-un-efect-devastator-si-va-arunca-industria-turismului-cu-cel-putin-zece-ani-in-urma</w:t>
        </w:r>
      </w:hyperlink>
    </w:p>
    <w:p w14:paraId="15E52CAD" w14:textId="77777777" w:rsidR="00D64B48" w:rsidRDefault="00D64B48" w:rsidP="00513945">
      <w:pPr>
        <w:pStyle w:val="ListParagraph"/>
      </w:pPr>
    </w:p>
    <w:p w14:paraId="6566925F" w14:textId="4511188B" w:rsidR="00513945" w:rsidRPr="004F54E3" w:rsidRDefault="00FA54C9" w:rsidP="0053008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Monitor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Expres</w:t>
      </w:r>
      <w:proofErr w:type="spellEnd"/>
      <w:r>
        <w:rPr>
          <w:b/>
          <w:bCs/>
          <w:color w:val="FF0000"/>
        </w:rPr>
        <w:t xml:space="preserve"> (</w:t>
      </w:r>
      <w:proofErr w:type="spellStart"/>
      <w:r>
        <w:rPr>
          <w:b/>
          <w:bCs/>
          <w:color w:val="FF0000"/>
        </w:rPr>
        <w:t>Brașov</w:t>
      </w:r>
      <w:proofErr w:type="spellEnd"/>
      <w:r>
        <w:rPr>
          <w:b/>
          <w:bCs/>
          <w:color w:val="FF0000"/>
        </w:rPr>
        <w:t>)</w:t>
      </w:r>
    </w:p>
    <w:p w14:paraId="7539F933" w14:textId="46B56961" w:rsidR="007F3C33" w:rsidRDefault="00FA54C9" w:rsidP="00D01799">
      <w:pPr>
        <w:pStyle w:val="ListParagraph"/>
      </w:pPr>
      <w:hyperlink r:id="rId32" w:history="1">
        <w:r w:rsidRPr="00C5571D">
          <w:rPr>
            <w:rStyle w:val="Hyperlink"/>
          </w:rPr>
          <w:t>https://www.monitorulexpres.ro/2023/09/07/guvernul-aduce-recesiunea-in-turism/</w:t>
        </w:r>
      </w:hyperlink>
    </w:p>
    <w:p w14:paraId="740650C2" w14:textId="77777777" w:rsidR="00FA54C9" w:rsidRDefault="00FA54C9" w:rsidP="00D01799">
      <w:pPr>
        <w:pStyle w:val="ListParagraph"/>
      </w:pPr>
    </w:p>
    <w:p w14:paraId="69871C22" w14:textId="46FAD8DA" w:rsidR="00D01799" w:rsidRPr="00EF5A4E" w:rsidRDefault="006E1B62" w:rsidP="004F54E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eLive.ro</w:t>
      </w:r>
    </w:p>
    <w:p w14:paraId="043CF052" w14:textId="67EEAAF1" w:rsidR="00DC695A" w:rsidRDefault="006E1B62" w:rsidP="00A1339F">
      <w:pPr>
        <w:pStyle w:val="ListParagraph"/>
      </w:pPr>
      <w:hyperlink r:id="rId33" w:history="1">
        <w:r w:rsidRPr="00C5571D">
          <w:rPr>
            <w:rStyle w:val="Hyperlink"/>
          </w:rPr>
          <w:t>https://www.ziarelive.ro/stiri/anat-suspendarea-voucherelor-de-vacanta-sau-inlocuirea-lor-cu-bani-poate-determina-o-scadere-cu-35-50-a-incasarilor-din-turismul-intern-turismul-ar-fi-aruncat-cu-10-ani-inapoi.html</w:t>
        </w:r>
      </w:hyperlink>
    </w:p>
    <w:p w14:paraId="3558AE6B" w14:textId="77777777" w:rsidR="006E1B62" w:rsidRDefault="006E1B62" w:rsidP="00A1339F">
      <w:pPr>
        <w:pStyle w:val="ListParagraph"/>
      </w:pPr>
    </w:p>
    <w:p w14:paraId="2B6F92AE" w14:textId="5F1E6E34" w:rsidR="00EF5A4E" w:rsidRPr="004C778A" w:rsidRDefault="0049176F" w:rsidP="00EF5A4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NewsFlash.ro</w:t>
      </w:r>
    </w:p>
    <w:p w14:paraId="3AF59954" w14:textId="2584AE2A" w:rsidR="00C76C3F" w:rsidRDefault="0049176F" w:rsidP="00EF5A4E">
      <w:pPr>
        <w:pStyle w:val="ListParagraph"/>
      </w:pPr>
      <w:hyperlink r:id="rId34" w:history="1">
        <w:r w:rsidRPr="00C5571D">
          <w:rPr>
            <w:rStyle w:val="Hyperlink"/>
          </w:rPr>
          <w:t>https://newsflash.ro/suspendarea-voucherelor-nemultumeste-si-agentiile-de-turism/</w:t>
        </w:r>
      </w:hyperlink>
    </w:p>
    <w:p w14:paraId="3559E25B" w14:textId="77777777" w:rsidR="0049176F" w:rsidRDefault="0049176F" w:rsidP="00EF5A4E">
      <w:pPr>
        <w:pStyle w:val="ListParagraph"/>
      </w:pPr>
    </w:p>
    <w:p w14:paraId="3806FE4A" w14:textId="77777777" w:rsidR="00C03C1A" w:rsidRDefault="00C03C1A" w:rsidP="00EF5A4E">
      <w:pPr>
        <w:pStyle w:val="ListParagraph"/>
      </w:pPr>
    </w:p>
    <w:p w14:paraId="36CD4B6E" w14:textId="016157EB" w:rsidR="00EF5A4E" w:rsidRPr="004A44F4" w:rsidRDefault="00262E28" w:rsidP="00262E2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4A44F4">
        <w:rPr>
          <w:b/>
          <w:bCs/>
          <w:color w:val="FF0000"/>
        </w:rPr>
        <w:lastRenderedPageBreak/>
        <w:t>Suceava News</w:t>
      </w:r>
    </w:p>
    <w:p w14:paraId="78057029" w14:textId="5243559A" w:rsidR="004C49C5" w:rsidRDefault="00AE13BD" w:rsidP="00262E28">
      <w:pPr>
        <w:pStyle w:val="ListParagraph"/>
      </w:pPr>
      <w:hyperlink r:id="rId35" w:history="1">
        <w:r w:rsidRPr="00C5571D">
          <w:rPr>
            <w:rStyle w:val="Hyperlink"/>
          </w:rPr>
          <w:t>https://www.svnews.ro/guvernul-aduce-recesiunea-in-turism/354681/</w:t>
        </w:r>
      </w:hyperlink>
    </w:p>
    <w:p w14:paraId="5E3536A5" w14:textId="77777777" w:rsidR="00AE13BD" w:rsidRDefault="00AE13BD" w:rsidP="00262E28">
      <w:pPr>
        <w:pStyle w:val="ListParagraph"/>
      </w:pPr>
    </w:p>
    <w:p w14:paraId="18BBD4B2" w14:textId="13E25740" w:rsidR="00262E28" w:rsidRPr="00915739" w:rsidRDefault="00C03C1A" w:rsidP="004A44F4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Ziarul Profit</w:t>
      </w:r>
    </w:p>
    <w:p w14:paraId="4D1F6C2D" w14:textId="177BB814" w:rsidR="00C01815" w:rsidRDefault="00C03C1A" w:rsidP="00C87548">
      <w:pPr>
        <w:pStyle w:val="ListParagraph"/>
      </w:pPr>
      <w:hyperlink r:id="rId36" w:history="1">
        <w:r w:rsidRPr="00C5571D">
          <w:rPr>
            <w:rStyle w:val="Hyperlink"/>
          </w:rPr>
          <w:t>https://www.ziarulprofit.ro/index.php/specialistii-atentioneaza-guvernul-si-profetesc-un-cutremur-pe-piata-poate-determina-o-scadere-cu-35-50-a-incasarilor/</w:t>
        </w:r>
      </w:hyperlink>
      <w:r>
        <w:t xml:space="preserve"> </w:t>
      </w:r>
    </w:p>
    <w:p w14:paraId="4230CEB0" w14:textId="77777777" w:rsidR="00571D03" w:rsidRDefault="00571D03" w:rsidP="00C87548">
      <w:pPr>
        <w:pStyle w:val="ListParagraph"/>
      </w:pPr>
    </w:p>
    <w:p w14:paraId="7B202FCB" w14:textId="57CA4E6D" w:rsidR="00571D03" w:rsidRPr="00BC3FCA" w:rsidRDefault="00571D03" w:rsidP="00571D0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BC3FCA">
        <w:rPr>
          <w:b/>
          <w:bCs/>
          <w:color w:val="FF0000"/>
        </w:rPr>
        <w:t>Impact.ro</w:t>
      </w:r>
    </w:p>
    <w:p w14:paraId="107CE694" w14:textId="7E66DD81" w:rsidR="00571D03" w:rsidRDefault="00571D03" w:rsidP="00571D03">
      <w:pPr>
        <w:pStyle w:val="ListParagraph"/>
      </w:pPr>
      <w:hyperlink r:id="rId37" w:history="1">
        <w:r w:rsidRPr="00C5571D">
          <w:rPr>
            <w:rStyle w:val="Hyperlink"/>
          </w:rPr>
          <w:t>https://www.impact.ro/suspendarea-sau-inlocuirea-voucherelor-de-vacanta-cu-bani-criticata-de-anat-lovitura-pentru-turismul-intern-541801.html</w:t>
        </w:r>
      </w:hyperlink>
    </w:p>
    <w:p w14:paraId="65AC2A7F" w14:textId="77777777" w:rsidR="00571D03" w:rsidRDefault="00571D03" w:rsidP="00571D03">
      <w:pPr>
        <w:pStyle w:val="ListParagraph"/>
      </w:pPr>
    </w:p>
    <w:p w14:paraId="5458EF82" w14:textId="612A2E08" w:rsidR="00571D03" w:rsidRPr="00B467D2" w:rsidRDefault="00BC3FCA" w:rsidP="00BC3FC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B467D2">
        <w:rPr>
          <w:b/>
          <w:bCs/>
          <w:color w:val="FF0000"/>
        </w:rPr>
        <w:t>Cuget Liber</w:t>
      </w:r>
    </w:p>
    <w:p w14:paraId="47956EBC" w14:textId="558A9155" w:rsidR="00BC3FCA" w:rsidRDefault="00BC3FCA" w:rsidP="00BC3FCA">
      <w:pPr>
        <w:pStyle w:val="ListParagraph"/>
      </w:pPr>
      <w:hyperlink r:id="rId38" w:history="1">
        <w:r w:rsidRPr="00C5571D">
          <w:rPr>
            <w:rStyle w:val="Hyperlink"/>
          </w:rPr>
          <w:t>https://cugetliber.ro/stiri-social-anat-suspendarea-sau-inlocuirea-voucherelor-de-vacanta-cu-bani-va-duce-la-o-scadere-a-incasarilor-din-turism-489132</w:t>
        </w:r>
      </w:hyperlink>
    </w:p>
    <w:p w14:paraId="7B85C056" w14:textId="77777777" w:rsidR="00BC3FCA" w:rsidRDefault="00BC3FCA" w:rsidP="00BC3FCA">
      <w:pPr>
        <w:pStyle w:val="ListParagraph"/>
      </w:pPr>
    </w:p>
    <w:p w14:paraId="6728E926" w14:textId="324BF2C0" w:rsidR="00BC3FCA" w:rsidRPr="00000A59" w:rsidRDefault="00F200EC" w:rsidP="00B467D2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000A59">
        <w:rPr>
          <w:b/>
          <w:bCs/>
          <w:color w:val="FF0000"/>
        </w:rPr>
        <w:t>Copilul.ro</w:t>
      </w:r>
    </w:p>
    <w:p w14:paraId="43CE1B89" w14:textId="41AED3D6" w:rsidR="00F200EC" w:rsidRDefault="00F200EC" w:rsidP="00F200EC">
      <w:pPr>
        <w:pStyle w:val="ListParagraph"/>
      </w:pPr>
      <w:hyperlink r:id="rId39" w:history="1">
        <w:r w:rsidRPr="00C5571D">
          <w:rPr>
            <w:rStyle w:val="Hyperlink"/>
          </w:rPr>
          <w:t>https://www.copilul.ro/stiri-copii/generale/guvernul-aduce-recesiunea-in-turism-a31763.html</w:t>
        </w:r>
      </w:hyperlink>
    </w:p>
    <w:p w14:paraId="0A66E348" w14:textId="77777777" w:rsidR="00F200EC" w:rsidRDefault="00F200EC" w:rsidP="00F200EC">
      <w:pPr>
        <w:pStyle w:val="ListParagraph"/>
      </w:pPr>
    </w:p>
    <w:p w14:paraId="556A0D11" w14:textId="6AEBC58C" w:rsidR="00000A59" w:rsidRPr="003F3213" w:rsidRDefault="00000A59" w:rsidP="00000A5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3F3213">
        <w:rPr>
          <w:b/>
          <w:bCs/>
          <w:color w:val="FF0000"/>
        </w:rPr>
        <w:t>ZiareOnline24.ro</w:t>
      </w:r>
    </w:p>
    <w:p w14:paraId="7BC5C6C5" w14:textId="6F5EB2E2" w:rsidR="00000A59" w:rsidRDefault="00000A59" w:rsidP="00000A59">
      <w:pPr>
        <w:pStyle w:val="ListParagraph"/>
      </w:pPr>
      <w:hyperlink r:id="rId40" w:history="1">
        <w:r w:rsidRPr="00C5571D">
          <w:rPr>
            <w:rStyle w:val="Hyperlink"/>
          </w:rPr>
          <w:t>https://www.ziareonline24.ro/anat-suspendarea-sau-inlocuirea-voucherelor-de-vacanta-cu-bani-va-duce-la-o-scadere-a-incasarilor-din-turism-596956/</w:t>
        </w:r>
      </w:hyperlink>
    </w:p>
    <w:p w14:paraId="01144D04" w14:textId="77777777" w:rsidR="00000A59" w:rsidRDefault="00000A59" w:rsidP="00000A59">
      <w:pPr>
        <w:pStyle w:val="ListParagraph"/>
      </w:pPr>
    </w:p>
    <w:p w14:paraId="16758581" w14:textId="1E0349D2" w:rsidR="00000A59" w:rsidRPr="004650B1" w:rsidRDefault="003F3213" w:rsidP="003F3213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4650B1">
        <w:rPr>
          <w:b/>
          <w:bCs/>
          <w:color w:val="FF0000"/>
        </w:rPr>
        <w:t>Radio Constanța</w:t>
      </w:r>
    </w:p>
    <w:p w14:paraId="01722E71" w14:textId="45942D19" w:rsidR="003F3213" w:rsidRDefault="003F3213" w:rsidP="003F3213">
      <w:pPr>
        <w:pStyle w:val="ListParagraph"/>
      </w:pPr>
      <w:hyperlink r:id="rId41" w:history="1">
        <w:r w:rsidRPr="00C5571D">
          <w:rPr>
            <w:rStyle w:val="Hyperlink"/>
          </w:rPr>
          <w:t>http://www.radioconstanta.ro/2023/09/07/patronatele-si-sindicatele-nu-sunt-de-acord-cu-transformarea-tichetelor-valorice-in-bani/</w:t>
        </w:r>
      </w:hyperlink>
    </w:p>
    <w:p w14:paraId="3E27C5CE" w14:textId="77777777" w:rsidR="003F3213" w:rsidRDefault="003F3213" w:rsidP="003F3213">
      <w:pPr>
        <w:pStyle w:val="ListParagraph"/>
      </w:pPr>
    </w:p>
    <w:p w14:paraId="029C6249" w14:textId="6E7B4DDE" w:rsidR="003F3213" w:rsidRPr="00C215EE" w:rsidRDefault="004650B1" w:rsidP="004650B1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C215EE">
        <w:rPr>
          <w:b/>
          <w:bCs/>
          <w:color w:val="FF0000"/>
        </w:rPr>
        <w:t>PressOnline.ro</w:t>
      </w:r>
    </w:p>
    <w:p w14:paraId="12B40642" w14:textId="6812850B" w:rsidR="004650B1" w:rsidRDefault="004650B1" w:rsidP="004650B1">
      <w:pPr>
        <w:pStyle w:val="ListParagraph"/>
      </w:pPr>
      <w:hyperlink r:id="rId42" w:history="1">
        <w:r w:rsidRPr="00C5571D">
          <w:rPr>
            <w:rStyle w:val="Hyperlink"/>
          </w:rPr>
          <w:t>https://pressonline.ro/anat-suspendarea-sau-inlocuirea-voucherelor-de-vacanta-cu-bani-va-duce-la-o-scadere-cu-pana-la-50-a-incasarilor-din-turism-2/</w:t>
        </w:r>
      </w:hyperlink>
    </w:p>
    <w:p w14:paraId="142CF226" w14:textId="77777777" w:rsidR="004650B1" w:rsidRDefault="004650B1" w:rsidP="004650B1">
      <w:pPr>
        <w:pStyle w:val="ListParagraph"/>
      </w:pPr>
    </w:p>
    <w:p w14:paraId="37732BF8" w14:textId="64C5237D" w:rsidR="004650B1" w:rsidRPr="00AC5D8C" w:rsidRDefault="00082298" w:rsidP="00C215EE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AC5D8C">
        <w:rPr>
          <w:b/>
          <w:bCs/>
          <w:color w:val="FF0000"/>
        </w:rPr>
        <w:t xml:space="preserve">News </w:t>
      </w:r>
      <w:proofErr w:type="spellStart"/>
      <w:r w:rsidRPr="00AC5D8C">
        <w:rPr>
          <w:b/>
          <w:bCs/>
          <w:color w:val="FF0000"/>
        </w:rPr>
        <w:t>București</w:t>
      </w:r>
      <w:proofErr w:type="spellEnd"/>
    </w:p>
    <w:p w14:paraId="6CF69D4A" w14:textId="11699EFA" w:rsidR="00082298" w:rsidRDefault="00082298" w:rsidP="00082298">
      <w:pPr>
        <w:pStyle w:val="ListParagraph"/>
      </w:pPr>
      <w:hyperlink r:id="rId43" w:history="1">
        <w:r w:rsidRPr="00C5571D">
          <w:rPr>
            <w:rStyle w:val="Hyperlink"/>
          </w:rPr>
          <w:t>https://newsbucuresti.ro/anat-suspendarea-sau-inlocuirea-voucherelor-de-vacanta-cu-bani-va-duce-la-o-scadere-cu-pana-la-50-a-incasarilor-din-turism/</w:t>
        </w:r>
      </w:hyperlink>
    </w:p>
    <w:p w14:paraId="071AEB2F" w14:textId="77777777" w:rsidR="00082298" w:rsidRDefault="00082298" w:rsidP="00082298">
      <w:pPr>
        <w:pStyle w:val="ListParagraph"/>
      </w:pPr>
    </w:p>
    <w:p w14:paraId="78C9C6A1" w14:textId="2AA0D2CF" w:rsidR="00082298" w:rsidRPr="003627CA" w:rsidRDefault="00AC5D8C" w:rsidP="00AC5D8C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3627CA">
        <w:rPr>
          <w:b/>
          <w:bCs/>
          <w:color w:val="FF0000"/>
        </w:rPr>
        <w:t>Magna News</w:t>
      </w:r>
    </w:p>
    <w:p w14:paraId="07CD2929" w14:textId="313C5DEF" w:rsidR="00AC5D8C" w:rsidRDefault="00AC5D8C" w:rsidP="00AC5D8C">
      <w:pPr>
        <w:pStyle w:val="ListParagraph"/>
      </w:pPr>
      <w:hyperlink r:id="rId44" w:history="1">
        <w:r w:rsidRPr="00C5571D">
          <w:rPr>
            <w:rStyle w:val="Hyperlink"/>
          </w:rPr>
          <w:t>https://magnanews.ro/2023/09/anat-impactul-direct-al-eliminarii-suspendarii-voucherelor-de-vacanta-sau-acordarea-alternativa-a-banilor-ar-determina-o-prabusire-a-turismului-intern-cu-50/</w:t>
        </w:r>
      </w:hyperlink>
    </w:p>
    <w:p w14:paraId="79E0B1E1" w14:textId="77777777" w:rsidR="00AC5D8C" w:rsidRDefault="00AC5D8C" w:rsidP="00AC5D8C">
      <w:pPr>
        <w:pStyle w:val="ListParagraph"/>
      </w:pPr>
    </w:p>
    <w:p w14:paraId="50381CC6" w14:textId="79A324FE" w:rsidR="00AC5D8C" w:rsidRPr="00D5360C" w:rsidRDefault="003627CA" w:rsidP="003627CA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D5360C">
        <w:rPr>
          <w:b/>
          <w:bCs/>
          <w:color w:val="FF0000"/>
        </w:rPr>
        <w:t>Astazi.ro</w:t>
      </w:r>
    </w:p>
    <w:p w14:paraId="4A5A5415" w14:textId="50FF19F0" w:rsidR="003627CA" w:rsidRDefault="003627CA" w:rsidP="003627CA">
      <w:pPr>
        <w:pStyle w:val="ListParagraph"/>
      </w:pPr>
      <w:hyperlink r:id="rId45" w:history="1">
        <w:r w:rsidRPr="00C5571D">
          <w:rPr>
            <w:rStyle w:val="Hyperlink"/>
          </w:rPr>
          <w:t>https://www.astazi.ro/stiri/stire-suspendarea-voucherelor-de-vacanta-va-duce-la-o-scadere-cu-35-50-a-incasarilor-din-turismul-intern-259486803.html</w:t>
        </w:r>
      </w:hyperlink>
      <w:r>
        <w:t xml:space="preserve"> </w:t>
      </w:r>
    </w:p>
    <w:p w14:paraId="35FC9454" w14:textId="77777777" w:rsidR="00F200EC" w:rsidRDefault="00F200EC" w:rsidP="00F200EC">
      <w:pPr>
        <w:pStyle w:val="ListParagraph"/>
      </w:pPr>
    </w:p>
    <w:sectPr w:rsidR="00F20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hybridMultilevel"/>
    <w:tmpl w:val="A2BC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0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FF"/>
    <w:rsid w:val="00000A59"/>
    <w:rsid w:val="0000389B"/>
    <w:rsid w:val="000106D0"/>
    <w:rsid w:val="00010AB1"/>
    <w:rsid w:val="0001457E"/>
    <w:rsid w:val="00015E9D"/>
    <w:rsid w:val="00016BF4"/>
    <w:rsid w:val="00020D16"/>
    <w:rsid w:val="000214D5"/>
    <w:rsid w:val="000240C4"/>
    <w:rsid w:val="0003171C"/>
    <w:rsid w:val="000326DC"/>
    <w:rsid w:val="00033DC5"/>
    <w:rsid w:val="00040715"/>
    <w:rsid w:val="00043F7B"/>
    <w:rsid w:val="000460CA"/>
    <w:rsid w:val="00046430"/>
    <w:rsid w:val="00046CAC"/>
    <w:rsid w:val="00047D8D"/>
    <w:rsid w:val="00047DAD"/>
    <w:rsid w:val="000537E4"/>
    <w:rsid w:val="00053A00"/>
    <w:rsid w:val="000543D0"/>
    <w:rsid w:val="00056710"/>
    <w:rsid w:val="00062B33"/>
    <w:rsid w:val="00063CFE"/>
    <w:rsid w:val="000653C8"/>
    <w:rsid w:val="0006767B"/>
    <w:rsid w:val="000715D3"/>
    <w:rsid w:val="00081948"/>
    <w:rsid w:val="00082298"/>
    <w:rsid w:val="00083893"/>
    <w:rsid w:val="0008390C"/>
    <w:rsid w:val="000839A3"/>
    <w:rsid w:val="000842C6"/>
    <w:rsid w:val="00085DA8"/>
    <w:rsid w:val="0008708A"/>
    <w:rsid w:val="000876DC"/>
    <w:rsid w:val="00091585"/>
    <w:rsid w:val="00091DD5"/>
    <w:rsid w:val="0009449D"/>
    <w:rsid w:val="00095F4F"/>
    <w:rsid w:val="0009725E"/>
    <w:rsid w:val="000A14B0"/>
    <w:rsid w:val="000A252E"/>
    <w:rsid w:val="000A2AF5"/>
    <w:rsid w:val="000A30BA"/>
    <w:rsid w:val="000A32AA"/>
    <w:rsid w:val="000A5F5B"/>
    <w:rsid w:val="000B00C5"/>
    <w:rsid w:val="000B370B"/>
    <w:rsid w:val="000C31AF"/>
    <w:rsid w:val="000C5020"/>
    <w:rsid w:val="000C60F7"/>
    <w:rsid w:val="000D1771"/>
    <w:rsid w:val="000D368F"/>
    <w:rsid w:val="000D6569"/>
    <w:rsid w:val="000E0A04"/>
    <w:rsid w:val="000E0A43"/>
    <w:rsid w:val="000E0D4B"/>
    <w:rsid w:val="000E4855"/>
    <w:rsid w:val="000E653D"/>
    <w:rsid w:val="000E6FBA"/>
    <w:rsid w:val="000E71CD"/>
    <w:rsid w:val="000F153E"/>
    <w:rsid w:val="000F1A3F"/>
    <w:rsid w:val="000F2884"/>
    <w:rsid w:val="000F3018"/>
    <w:rsid w:val="000F3689"/>
    <w:rsid w:val="0010019C"/>
    <w:rsid w:val="00103CB1"/>
    <w:rsid w:val="00104157"/>
    <w:rsid w:val="00104637"/>
    <w:rsid w:val="00106D12"/>
    <w:rsid w:val="0010735D"/>
    <w:rsid w:val="00107FAC"/>
    <w:rsid w:val="00110B08"/>
    <w:rsid w:val="0011134E"/>
    <w:rsid w:val="001119B4"/>
    <w:rsid w:val="00116AB0"/>
    <w:rsid w:val="001229CE"/>
    <w:rsid w:val="00122C43"/>
    <w:rsid w:val="00122CFB"/>
    <w:rsid w:val="0012493D"/>
    <w:rsid w:val="001267E3"/>
    <w:rsid w:val="00131360"/>
    <w:rsid w:val="001340FB"/>
    <w:rsid w:val="00137722"/>
    <w:rsid w:val="00142200"/>
    <w:rsid w:val="00143BAA"/>
    <w:rsid w:val="00146976"/>
    <w:rsid w:val="00147E7C"/>
    <w:rsid w:val="001512F6"/>
    <w:rsid w:val="00153786"/>
    <w:rsid w:val="00154170"/>
    <w:rsid w:val="001545BE"/>
    <w:rsid w:val="00157EC3"/>
    <w:rsid w:val="0016185A"/>
    <w:rsid w:val="00162716"/>
    <w:rsid w:val="001644E4"/>
    <w:rsid w:val="00165AB1"/>
    <w:rsid w:val="00165DCF"/>
    <w:rsid w:val="0016708B"/>
    <w:rsid w:val="00172CA9"/>
    <w:rsid w:val="00173921"/>
    <w:rsid w:val="001742C5"/>
    <w:rsid w:val="00180FF5"/>
    <w:rsid w:val="00181DA1"/>
    <w:rsid w:val="001823E4"/>
    <w:rsid w:val="00183DC5"/>
    <w:rsid w:val="001855F6"/>
    <w:rsid w:val="00185841"/>
    <w:rsid w:val="00186C70"/>
    <w:rsid w:val="00191F50"/>
    <w:rsid w:val="00193A86"/>
    <w:rsid w:val="00194CEE"/>
    <w:rsid w:val="00196314"/>
    <w:rsid w:val="001A40C1"/>
    <w:rsid w:val="001A529E"/>
    <w:rsid w:val="001A7326"/>
    <w:rsid w:val="001B002D"/>
    <w:rsid w:val="001B1E9E"/>
    <w:rsid w:val="001B34FD"/>
    <w:rsid w:val="001B3C01"/>
    <w:rsid w:val="001B7105"/>
    <w:rsid w:val="001C03D1"/>
    <w:rsid w:val="001C704E"/>
    <w:rsid w:val="001C782A"/>
    <w:rsid w:val="001D31E5"/>
    <w:rsid w:val="001D48C5"/>
    <w:rsid w:val="001D7D09"/>
    <w:rsid w:val="001E1E14"/>
    <w:rsid w:val="001E67AD"/>
    <w:rsid w:val="001E6AA4"/>
    <w:rsid w:val="001E7FBF"/>
    <w:rsid w:val="001F1CCB"/>
    <w:rsid w:val="001F1E41"/>
    <w:rsid w:val="001F56AD"/>
    <w:rsid w:val="001F749D"/>
    <w:rsid w:val="001F7A1C"/>
    <w:rsid w:val="001F7D4D"/>
    <w:rsid w:val="002003AB"/>
    <w:rsid w:val="00200A63"/>
    <w:rsid w:val="002021B0"/>
    <w:rsid w:val="00202616"/>
    <w:rsid w:val="00203635"/>
    <w:rsid w:val="00204961"/>
    <w:rsid w:val="0020548B"/>
    <w:rsid w:val="002076B2"/>
    <w:rsid w:val="00211347"/>
    <w:rsid w:val="0021171A"/>
    <w:rsid w:val="0021236A"/>
    <w:rsid w:val="002139AA"/>
    <w:rsid w:val="002158BE"/>
    <w:rsid w:val="00215B8F"/>
    <w:rsid w:val="002222AC"/>
    <w:rsid w:val="00225572"/>
    <w:rsid w:val="00226790"/>
    <w:rsid w:val="00234C93"/>
    <w:rsid w:val="00235472"/>
    <w:rsid w:val="002361F6"/>
    <w:rsid w:val="0023645D"/>
    <w:rsid w:val="00236BEC"/>
    <w:rsid w:val="00240852"/>
    <w:rsid w:val="002413C8"/>
    <w:rsid w:val="00242BA2"/>
    <w:rsid w:val="002447AA"/>
    <w:rsid w:val="0025089A"/>
    <w:rsid w:val="002539D6"/>
    <w:rsid w:val="00257900"/>
    <w:rsid w:val="002626E2"/>
    <w:rsid w:val="00262E28"/>
    <w:rsid w:val="00263C4E"/>
    <w:rsid w:val="00265451"/>
    <w:rsid w:val="0026647E"/>
    <w:rsid w:val="002675D6"/>
    <w:rsid w:val="00270A1B"/>
    <w:rsid w:val="002739CC"/>
    <w:rsid w:val="00275C84"/>
    <w:rsid w:val="002761E7"/>
    <w:rsid w:val="00280C5B"/>
    <w:rsid w:val="0028126E"/>
    <w:rsid w:val="00281DA6"/>
    <w:rsid w:val="00282511"/>
    <w:rsid w:val="002871FE"/>
    <w:rsid w:val="00295A8C"/>
    <w:rsid w:val="00295C8D"/>
    <w:rsid w:val="002A03A8"/>
    <w:rsid w:val="002A20F1"/>
    <w:rsid w:val="002A3450"/>
    <w:rsid w:val="002A4A9A"/>
    <w:rsid w:val="002A6263"/>
    <w:rsid w:val="002A74F4"/>
    <w:rsid w:val="002B0536"/>
    <w:rsid w:val="002B5249"/>
    <w:rsid w:val="002B6C16"/>
    <w:rsid w:val="002C1947"/>
    <w:rsid w:val="002C2CF6"/>
    <w:rsid w:val="002C2E81"/>
    <w:rsid w:val="002C3E49"/>
    <w:rsid w:val="002C4C33"/>
    <w:rsid w:val="002C51B1"/>
    <w:rsid w:val="002D0D4D"/>
    <w:rsid w:val="002D3D09"/>
    <w:rsid w:val="002D4ED9"/>
    <w:rsid w:val="002D515C"/>
    <w:rsid w:val="002D5623"/>
    <w:rsid w:val="002D66E1"/>
    <w:rsid w:val="002F189E"/>
    <w:rsid w:val="002F4B6E"/>
    <w:rsid w:val="0030129A"/>
    <w:rsid w:val="00301AFE"/>
    <w:rsid w:val="00303B4B"/>
    <w:rsid w:val="00316699"/>
    <w:rsid w:val="003221F1"/>
    <w:rsid w:val="00322AB7"/>
    <w:rsid w:val="003251F2"/>
    <w:rsid w:val="00325682"/>
    <w:rsid w:val="003264E2"/>
    <w:rsid w:val="0032733A"/>
    <w:rsid w:val="00327A7C"/>
    <w:rsid w:val="003311D0"/>
    <w:rsid w:val="00334075"/>
    <w:rsid w:val="00341CBD"/>
    <w:rsid w:val="00347558"/>
    <w:rsid w:val="00347B84"/>
    <w:rsid w:val="003502D2"/>
    <w:rsid w:val="003530B6"/>
    <w:rsid w:val="003533B1"/>
    <w:rsid w:val="00353502"/>
    <w:rsid w:val="003550E1"/>
    <w:rsid w:val="00356306"/>
    <w:rsid w:val="0035748A"/>
    <w:rsid w:val="003612C3"/>
    <w:rsid w:val="0036155C"/>
    <w:rsid w:val="0036236E"/>
    <w:rsid w:val="003626E0"/>
    <w:rsid w:val="003627CA"/>
    <w:rsid w:val="0036442B"/>
    <w:rsid w:val="003677F0"/>
    <w:rsid w:val="003715D6"/>
    <w:rsid w:val="0037421E"/>
    <w:rsid w:val="003773DD"/>
    <w:rsid w:val="00377410"/>
    <w:rsid w:val="0038252C"/>
    <w:rsid w:val="00384B8B"/>
    <w:rsid w:val="0038535C"/>
    <w:rsid w:val="00391EFB"/>
    <w:rsid w:val="0039240F"/>
    <w:rsid w:val="00392F49"/>
    <w:rsid w:val="00397253"/>
    <w:rsid w:val="003A01F8"/>
    <w:rsid w:val="003A172E"/>
    <w:rsid w:val="003A4CDE"/>
    <w:rsid w:val="003A6BA4"/>
    <w:rsid w:val="003B0504"/>
    <w:rsid w:val="003B0FB1"/>
    <w:rsid w:val="003B11E2"/>
    <w:rsid w:val="003B3778"/>
    <w:rsid w:val="003B5BEA"/>
    <w:rsid w:val="003B5C3E"/>
    <w:rsid w:val="003C082D"/>
    <w:rsid w:val="003C0F5A"/>
    <w:rsid w:val="003C186D"/>
    <w:rsid w:val="003C3403"/>
    <w:rsid w:val="003C54C6"/>
    <w:rsid w:val="003C5FF4"/>
    <w:rsid w:val="003C652B"/>
    <w:rsid w:val="003D04DE"/>
    <w:rsid w:val="003D06B2"/>
    <w:rsid w:val="003D4B8A"/>
    <w:rsid w:val="003D70F1"/>
    <w:rsid w:val="003D74C6"/>
    <w:rsid w:val="003E02D8"/>
    <w:rsid w:val="003E0ACD"/>
    <w:rsid w:val="003E0CD2"/>
    <w:rsid w:val="003E6ED6"/>
    <w:rsid w:val="003F0A9B"/>
    <w:rsid w:val="003F24FE"/>
    <w:rsid w:val="003F3213"/>
    <w:rsid w:val="003F43AC"/>
    <w:rsid w:val="003F4578"/>
    <w:rsid w:val="003F7612"/>
    <w:rsid w:val="0040217B"/>
    <w:rsid w:val="00402875"/>
    <w:rsid w:val="00403F45"/>
    <w:rsid w:val="0040471F"/>
    <w:rsid w:val="0040654A"/>
    <w:rsid w:val="00406D79"/>
    <w:rsid w:val="00414837"/>
    <w:rsid w:val="00414D41"/>
    <w:rsid w:val="0041744D"/>
    <w:rsid w:val="00420CA4"/>
    <w:rsid w:val="00422C26"/>
    <w:rsid w:val="00443589"/>
    <w:rsid w:val="004446ED"/>
    <w:rsid w:val="00447580"/>
    <w:rsid w:val="004509B7"/>
    <w:rsid w:val="00452843"/>
    <w:rsid w:val="0045324B"/>
    <w:rsid w:val="004545FC"/>
    <w:rsid w:val="00454972"/>
    <w:rsid w:val="004553BD"/>
    <w:rsid w:val="00460A99"/>
    <w:rsid w:val="00462319"/>
    <w:rsid w:val="0046244A"/>
    <w:rsid w:val="004650B1"/>
    <w:rsid w:val="00466DAC"/>
    <w:rsid w:val="00472354"/>
    <w:rsid w:val="0047364F"/>
    <w:rsid w:val="00475D11"/>
    <w:rsid w:val="00476638"/>
    <w:rsid w:val="00477995"/>
    <w:rsid w:val="00483045"/>
    <w:rsid w:val="004830FA"/>
    <w:rsid w:val="004840B8"/>
    <w:rsid w:val="00484207"/>
    <w:rsid w:val="0049176F"/>
    <w:rsid w:val="00493F75"/>
    <w:rsid w:val="00494988"/>
    <w:rsid w:val="004975DF"/>
    <w:rsid w:val="004A24A5"/>
    <w:rsid w:val="004A44F4"/>
    <w:rsid w:val="004A7CC1"/>
    <w:rsid w:val="004B1C55"/>
    <w:rsid w:val="004B1DFF"/>
    <w:rsid w:val="004B1FEC"/>
    <w:rsid w:val="004B2FDF"/>
    <w:rsid w:val="004B3853"/>
    <w:rsid w:val="004B47A6"/>
    <w:rsid w:val="004B5759"/>
    <w:rsid w:val="004B6683"/>
    <w:rsid w:val="004B7BA6"/>
    <w:rsid w:val="004C0244"/>
    <w:rsid w:val="004C07EB"/>
    <w:rsid w:val="004C49C5"/>
    <w:rsid w:val="004C778A"/>
    <w:rsid w:val="004D14FA"/>
    <w:rsid w:val="004D248D"/>
    <w:rsid w:val="004D2951"/>
    <w:rsid w:val="004D31F5"/>
    <w:rsid w:val="004D354E"/>
    <w:rsid w:val="004D5669"/>
    <w:rsid w:val="004E09AA"/>
    <w:rsid w:val="004E5259"/>
    <w:rsid w:val="004E61EB"/>
    <w:rsid w:val="004F2E18"/>
    <w:rsid w:val="004F3041"/>
    <w:rsid w:val="004F54E3"/>
    <w:rsid w:val="004F573C"/>
    <w:rsid w:val="004F67C4"/>
    <w:rsid w:val="00501AB1"/>
    <w:rsid w:val="00502A54"/>
    <w:rsid w:val="00505AD6"/>
    <w:rsid w:val="00505C6C"/>
    <w:rsid w:val="00506830"/>
    <w:rsid w:val="00510261"/>
    <w:rsid w:val="00510CAD"/>
    <w:rsid w:val="0051105A"/>
    <w:rsid w:val="00512B95"/>
    <w:rsid w:val="00513647"/>
    <w:rsid w:val="00513945"/>
    <w:rsid w:val="00514614"/>
    <w:rsid w:val="00516B1E"/>
    <w:rsid w:val="00517B7B"/>
    <w:rsid w:val="005236ED"/>
    <w:rsid w:val="005263C2"/>
    <w:rsid w:val="00527080"/>
    <w:rsid w:val="005278E7"/>
    <w:rsid w:val="00530083"/>
    <w:rsid w:val="005303A1"/>
    <w:rsid w:val="00533A75"/>
    <w:rsid w:val="00534014"/>
    <w:rsid w:val="005344A3"/>
    <w:rsid w:val="005349AD"/>
    <w:rsid w:val="00535B67"/>
    <w:rsid w:val="0054113C"/>
    <w:rsid w:val="00542F8F"/>
    <w:rsid w:val="0054458C"/>
    <w:rsid w:val="00545824"/>
    <w:rsid w:val="00547E71"/>
    <w:rsid w:val="00552BE9"/>
    <w:rsid w:val="00555184"/>
    <w:rsid w:val="00560F33"/>
    <w:rsid w:val="005633B4"/>
    <w:rsid w:val="0056461B"/>
    <w:rsid w:val="0056537F"/>
    <w:rsid w:val="00565983"/>
    <w:rsid w:val="0056795E"/>
    <w:rsid w:val="00571D03"/>
    <w:rsid w:val="00572B50"/>
    <w:rsid w:val="00572EB1"/>
    <w:rsid w:val="00575193"/>
    <w:rsid w:val="0057630A"/>
    <w:rsid w:val="0058047D"/>
    <w:rsid w:val="0058071A"/>
    <w:rsid w:val="00584D61"/>
    <w:rsid w:val="00586CD1"/>
    <w:rsid w:val="005943A5"/>
    <w:rsid w:val="00595282"/>
    <w:rsid w:val="005956FE"/>
    <w:rsid w:val="005A2487"/>
    <w:rsid w:val="005A3943"/>
    <w:rsid w:val="005B1240"/>
    <w:rsid w:val="005B37C7"/>
    <w:rsid w:val="005B3865"/>
    <w:rsid w:val="005B670E"/>
    <w:rsid w:val="005B6813"/>
    <w:rsid w:val="005C5EEA"/>
    <w:rsid w:val="005C601A"/>
    <w:rsid w:val="005D0376"/>
    <w:rsid w:val="005D285A"/>
    <w:rsid w:val="005D4C54"/>
    <w:rsid w:val="005D65B0"/>
    <w:rsid w:val="005E054D"/>
    <w:rsid w:val="005E3ACE"/>
    <w:rsid w:val="005E578F"/>
    <w:rsid w:val="005F2FD4"/>
    <w:rsid w:val="005F5450"/>
    <w:rsid w:val="005F6E88"/>
    <w:rsid w:val="00600200"/>
    <w:rsid w:val="0060077D"/>
    <w:rsid w:val="00602FD9"/>
    <w:rsid w:val="00603037"/>
    <w:rsid w:val="00603BD1"/>
    <w:rsid w:val="00603FC5"/>
    <w:rsid w:val="00610C4B"/>
    <w:rsid w:val="006135E8"/>
    <w:rsid w:val="00616190"/>
    <w:rsid w:val="00620D47"/>
    <w:rsid w:val="00626528"/>
    <w:rsid w:val="00630895"/>
    <w:rsid w:val="00632BB1"/>
    <w:rsid w:val="00633A44"/>
    <w:rsid w:val="00634562"/>
    <w:rsid w:val="00634C9B"/>
    <w:rsid w:val="006409C4"/>
    <w:rsid w:val="00640ED0"/>
    <w:rsid w:val="00641E56"/>
    <w:rsid w:val="00643931"/>
    <w:rsid w:val="006439FB"/>
    <w:rsid w:val="00644655"/>
    <w:rsid w:val="00644783"/>
    <w:rsid w:val="00646B3B"/>
    <w:rsid w:val="0065254C"/>
    <w:rsid w:val="006555BE"/>
    <w:rsid w:val="00656314"/>
    <w:rsid w:val="0065705D"/>
    <w:rsid w:val="00664BB3"/>
    <w:rsid w:val="00665188"/>
    <w:rsid w:val="006654D8"/>
    <w:rsid w:val="00665771"/>
    <w:rsid w:val="0066703F"/>
    <w:rsid w:val="00671426"/>
    <w:rsid w:val="006729A4"/>
    <w:rsid w:val="00672CDF"/>
    <w:rsid w:val="00674E36"/>
    <w:rsid w:val="00675F99"/>
    <w:rsid w:val="00676561"/>
    <w:rsid w:val="00680F0F"/>
    <w:rsid w:val="00681927"/>
    <w:rsid w:val="0068447D"/>
    <w:rsid w:val="0068523F"/>
    <w:rsid w:val="006875C5"/>
    <w:rsid w:val="00691312"/>
    <w:rsid w:val="0069358B"/>
    <w:rsid w:val="00695823"/>
    <w:rsid w:val="006A1CCE"/>
    <w:rsid w:val="006A3DD4"/>
    <w:rsid w:val="006A5AF3"/>
    <w:rsid w:val="006B0DED"/>
    <w:rsid w:val="006B4EFB"/>
    <w:rsid w:val="006B6234"/>
    <w:rsid w:val="006C0B57"/>
    <w:rsid w:val="006C4A96"/>
    <w:rsid w:val="006C56E7"/>
    <w:rsid w:val="006C70D5"/>
    <w:rsid w:val="006D0C6E"/>
    <w:rsid w:val="006D352D"/>
    <w:rsid w:val="006D6FC9"/>
    <w:rsid w:val="006D756C"/>
    <w:rsid w:val="006D76A8"/>
    <w:rsid w:val="006E0D8B"/>
    <w:rsid w:val="006E1B62"/>
    <w:rsid w:val="006E26D4"/>
    <w:rsid w:val="006E5ECC"/>
    <w:rsid w:val="006E7F4C"/>
    <w:rsid w:val="006F1CA0"/>
    <w:rsid w:val="006F71AF"/>
    <w:rsid w:val="006F79A8"/>
    <w:rsid w:val="006F7A2F"/>
    <w:rsid w:val="00703C22"/>
    <w:rsid w:val="00704BF1"/>
    <w:rsid w:val="007119F9"/>
    <w:rsid w:val="0071413D"/>
    <w:rsid w:val="00716797"/>
    <w:rsid w:val="0072154B"/>
    <w:rsid w:val="00724397"/>
    <w:rsid w:val="00726185"/>
    <w:rsid w:val="00726697"/>
    <w:rsid w:val="00726844"/>
    <w:rsid w:val="007276B6"/>
    <w:rsid w:val="0073308F"/>
    <w:rsid w:val="007332FA"/>
    <w:rsid w:val="0073757D"/>
    <w:rsid w:val="00740207"/>
    <w:rsid w:val="007419D8"/>
    <w:rsid w:val="0074769F"/>
    <w:rsid w:val="00755937"/>
    <w:rsid w:val="007575F0"/>
    <w:rsid w:val="00760581"/>
    <w:rsid w:val="007605DC"/>
    <w:rsid w:val="00761C44"/>
    <w:rsid w:val="00761D17"/>
    <w:rsid w:val="00761E47"/>
    <w:rsid w:val="0076239B"/>
    <w:rsid w:val="007646E5"/>
    <w:rsid w:val="007658DF"/>
    <w:rsid w:val="00765F9B"/>
    <w:rsid w:val="0076678D"/>
    <w:rsid w:val="0077169C"/>
    <w:rsid w:val="007779C2"/>
    <w:rsid w:val="00780C59"/>
    <w:rsid w:val="00780EC0"/>
    <w:rsid w:val="007826EC"/>
    <w:rsid w:val="0078731E"/>
    <w:rsid w:val="0078738B"/>
    <w:rsid w:val="00790DFC"/>
    <w:rsid w:val="0079151F"/>
    <w:rsid w:val="0079229D"/>
    <w:rsid w:val="00792624"/>
    <w:rsid w:val="00794CEA"/>
    <w:rsid w:val="00796589"/>
    <w:rsid w:val="00797988"/>
    <w:rsid w:val="007A052B"/>
    <w:rsid w:val="007A4A0E"/>
    <w:rsid w:val="007A59B3"/>
    <w:rsid w:val="007A6009"/>
    <w:rsid w:val="007B0F7E"/>
    <w:rsid w:val="007B2A51"/>
    <w:rsid w:val="007B3C62"/>
    <w:rsid w:val="007B707F"/>
    <w:rsid w:val="007B7272"/>
    <w:rsid w:val="007C0CCF"/>
    <w:rsid w:val="007C1155"/>
    <w:rsid w:val="007C2E82"/>
    <w:rsid w:val="007C4011"/>
    <w:rsid w:val="007C462C"/>
    <w:rsid w:val="007D1542"/>
    <w:rsid w:val="007D1F68"/>
    <w:rsid w:val="007D4F67"/>
    <w:rsid w:val="007D6C95"/>
    <w:rsid w:val="007E1F2F"/>
    <w:rsid w:val="007E3410"/>
    <w:rsid w:val="007E532F"/>
    <w:rsid w:val="007E5F0D"/>
    <w:rsid w:val="007E6ABE"/>
    <w:rsid w:val="007E7110"/>
    <w:rsid w:val="007E7FFD"/>
    <w:rsid w:val="007F274D"/>
    <w:rsid w:val="007F3C33"/>
    <w:rsid w:val="007F4398"/>
    <w:rsid w:val="007F539D"/>
    <w:rsid w:val="007F743A"/>
    <w:rsid w:val="00800406"/>
    <w:rsid w:val="008028EA"/>
    <w:rsid w:val="00803E72"/>
    <w:rsid w:val="0080604B"/>
    <w:rsid w:val="00810AA5"/>
    <w:rsid w:val="0081437D"/>
    <w:rsid w:val="008158FB"/>
    <w:rsid w:val="0082195D"/>
    <w:rsid w:val="00821E27"/>
    <w:rsid w:val="008243B5"/>
    <w:rsid w:val="00824DF6"/>
    <w:rsid w:val="00825AB7"/>
    <w:rsid w:val="00832486"/>
    <w:rsid w:val="00835FDE"/>
    <w:rsid w:val="00836ACD"/>
    <w:rsid w:val="00837898"/>
    <w:rsid w:val="00837AB3"/>
    <w:rsid w:val="008425B5"/>
    <w:rsid w:val="0084504F"/>
    <w:rsid w:val="008451B1"/>
    <w:rsid w:val="008462CB"/>
    <w:rsid w:val="008471CA"/>
    <w:rsid w:val="008513D2"/>
    <w:rsid w:val="00852E88"/>
    <w:rsid w:val="0085458F"/>
    <w:rsid w:val="00856A10"/>
    <w:rsid w:val="0085747A"/>
    <w:rsid w:val="00857D2A"/>
    <w:rsid w:val="0086076C"/>
    <w:rsid w:val="008635C8"/>
    <w:rsid w:val="008648DC"/>
    <w:rsid w:val="00865564"/>
    <w:rsid w:val="008707C4"/>
    <w:rsid w:val="00871B3E"/>
    <w:rsid w:val="00872883"/>
    <w:rsid w:val="008768D4"/>
    <w:rsid w:val="00876CC6"/>
    <w:rsid w:val="00881128"/>
    <w:rsid w:val="00883042"/>
    <w:rsid w:val="00885E86"/>
    <w:rsid w:val="008869B8"/>
    <w:rsid w:val="008919F2"/>
    <w:rsid w:val="00893DF8"/>
    <w:rsid w:val="00896148"/>
    <w:rsid w:val="00896627"/>
    <w:rsid w:val="008A08FB"/>
    <w:rsid w:val="008A4892"/>
    <w:rsid w:val="008A4A10"/>
    <w:rsid w:val="008A7F41"/>
    <w:rsid w:val="008B0520"/>
    <w:rsid w:val="008B12BF"/>
    <w:rsid w:val="008C0159"/>
    <w:rsid w:val="008C08B3"/>
    <w:rsid w:val="008C1EA1"/>
    <w:rsid w:val="008C41A6"/>
    <w:rsid w:val="008C4EF2"/>
    <w:rsid w:val="008C6D23"/>
    <w:rsid w:val="008D0CB5"/>
    <w:rsid w:val="008D2581"/>
    <w:rsid w:val="008D282B"/>
    <w:rsid w:val="008D2D93"/>
    <w:rsid w:val="008D3EC3"/>
    <w:rsid w:val="008D452A"/>
    <w:rsid w:val="008D4E9F"/>
    <w:rsid w:val="008E2A48"/>
    <w:rsid w:val="008E5D27"/>
    <w:rsid w:val="008F1284"/>
    <w:rsid w:val="008F19BC"/>
    <w:rsid w:val="008F1D4A"/>
    <w:rsid w:val="008F20BF"/>
    <w:rsid w:val="008F30A6"/>
    <w:rsid w:val="008F3BA1"/>
    <w:rsid w:val="008F67F1"/>
    <w:rsid w:val="0090117C"/>
    <w:rsid w:val="009012AD"/>
    <w:rsid w:val="00903649"/>
    <w:rsid w:val="00905091"/>
    <w:rsid w:val="00906CD4"/>
    <w:rsid w:val="00910D09"/>
    <w:rsid w:val="0091160F"/>
    <w:rsid w:val="00911C99"/>
    <w:rsid w:val="00912118"/>
    <w:rsid w:val="00912BF7"/>
    <w:rsid w:val="00915739"/>
    <w:rsid w:val="00916C11"/>
    <w:rsid w:val="009253E6"/>
    <w:rsid w:val="009254B0"/>
    <w:rsid w:val="009303A2"/>
    <w:rsid w:val="009306FE"/>
    <w:rsid w:val="00930F44"/>
    <w:rsid w:val="00932016"/>
    <w:rsid w:val="00933C34"/>
    <w:rsid w:val="009342E8"/>
    <w:rsid w:val="0093552D"/>
    <w:rsid w:val="00936C6B"/>
    <w:rsid w:val="009404F5"/>
    <w:rsid w:val="00953EE0"/>
    <w:rsid w:val="0095573B"/>
    <w:rsid w:val="0095633C"/>
    <w:rsid w:val="0095793B"/>
    <w:rsid w:val="009615A9"/>
    <w:rsid w:val="00961A71"/>
    <w:rsid w:val="00970F3B"/>
    <w:rsid w:val="00977A4E"/>
    <w:rsid w:val="00980326"/>
    <w:rsid w:val="009804D1"/>
    <w:rsid w:val="009804E3"/>
    <w:rsid w:val="00980A73"/>
    <w:rsid w:val="00984519"/>
    <w:rsid w:val="00985991"/>
    <w:rsid w:val="00985DD6"/>
    <w:rsid w:val="0098628F"/>
    <w:rsid w:val="009931A0"/>
    <w:rsid w:val="00993699"/>
    <w:rsid w:val="00994651"/>
    <w:rsid w:val="009960AA"/>
    <w:rsid w:val="00996EF5"/>
    <w:rsid w:val="0099768F"/>
    <w:rsid w:val="009A1799"/>
    <w:rsid w:val="009A325E"/>
    <w:rsid w:val="009A4DD0"/>
    <w:rsid w:val="009A5570"/>
    <w:rsid w:val="009A6CD6"/>
    <w:rsid w:val="009B02E2"/>
    <w:rsid w:val="009B170E"/>
    <w:rsid w:val="009B2F82"/>
    <w:rsid w:val="009B40B6"/>
    <w:rsid w:val="009B42B5"/>
    <w:rsid w:val="009B431F"/>
    <w:rsid w:val="009B4961"/>
    <w:rsid w:val="009B74AC"/>
    <w:rsid w:val="009C03BA"/>
    <w:rsid w:val="009C1C23"/>
    <w:rsid w:val="009C22CC"/>
    <w:rsid w:val="009C71F4"/>
    <w:rsid w:val="009D17D8"/>
    <w:rsid w:val="009D249E"/>
    <w:rsid w:val="009D56B0"/>
    <w:rsid w:val="009D64BF"/>
    <w:rsid w:val="009D6FEA"/>
    <w:rsid w:val="009E015D"/>
    <w:rsid w:val="009E1F4F"/>
    <w:rsid w:val="009E6547"/>
    <w:rsid w:val="009F04CA"/>
    <w:rsid w:val="009F1B17"/>
    <w:rsid w:val="009F3781"/>
    <w:rsid w:val="009F54B2"/>
    <w:rsid w:val="009F692D"/>
    <w:rsid w:val="00A02D02"/>
    <w:rsid w:val="00A02D6C"/>
    <w:rsid w:val="00A06914"/>
    <w:rsid w:val="00A0727E"/>
    <w:rsid w:val="00A07306"/>
    <w:rsid w:val="00A1071E"/>
    <w:rsid w:val="00A11572"/>
    <w:rsid w:val="00A128DE"/>
    <w:rsid w:val="00A12B23"/>
    <w:rsid w:val="00A13209"/>
    <w:rsid w:val="00A1339F"/>
    <w:rsid w:val="00A13B64"/>
    <w:rsid w:val="00A151AA"/>
    <w:rsid w:val="00A15B22"/>
    <w:rsid w:val="00A16D83"/>
    <w:rsid w:val="00A17578"/>
    <w:rsid w:val="00A20007"/>
    <w:rsid w:val="00A20C43"/>
    <w:rsid w:val="00A21DA2"/>
    <w:rsid w:val="00A24F47"/>
    <w:rsid w:val="00A258F4"/>
    <w:rsid w:val="00A2786A"/>
    <w:rsid w:val="00A30928"/>
    <w:rsid w:val="00A31049"/>
    <w:rsid w:val="00A34395"/>
    <w:rsid w:val="00A3635C"/>
    <w:rsid w:val="00A36968"/>
    <w:rsid w:val="00A37B73"/>
    <w:rsid w:val="00A403E5"/>
    <w:rsid w:val="00A42348"/>
    <w:rsid w:val="00A42AB0"/>
    <w:rsid w:val="00A42F70"/>
    <w:rsid w:val="00A43D4A"/>
    <w:rsid w:val="00A44AC9"/>
    <w:rsid w:val="00A47B49"/>
    <w:rsid w:val="00A54BD9"/>
    <w:rsid w:val="00A54E57"/>
    <w:rsid w:val="00A55A0A"/>
    <w:rsid w:val="00A57569"/>
    <w:rsid w:val="00A62BA9"/>
    <w:rsid w:val="00A7289D"/>
    <w:rsid w:val="00A77C28"/>
    <w:rsid w:val="00A77C6D"/>
    <w:rsid w:val="00A83E81"/>
    <w:rsid w:val="00A84B7A"/>
    <w:rsid w:val="00A84D34"/>
    <w:rsid w:val="00A933A5"/>
    <w:rsid w:val="00A93A57"/>
    <w:rsid w:val="00A93AA2"/>
    <w:rsid w:val="00A95E43"/>
    <w:rsid w:val="00A96FF1"/>
    <w:rsid w:val="00AA07CB"/>
    <w:rsid w:val="00AA1A24"/>
    <w:rsid w:val="00AA22C6"/>
    <w:rsid w:val="00AA58F9"/>
    <w:rsid w:val="00AA5A40"/>
    <w:rsid w:val="00AA5B05"/>
    <w:rsid w:val="00AA5DF0"/>
    <w:rsid w:val="00AA5F1A"/>
    <w:rsid w:val="00AA6787"/>
    <w:rsid w:val="00AB129B"/>
    <w:rsid w:val="00AB2B9A"/>
    <w:rsid w:val="00AB3C2F"/>
    <w:rsid w:val="00AB73EC"/>
    <w:rsid w:val="00AC5D8C"/>
    <w:rsid w:val="00AC713E"/>
    <w:rsid w:val="00AC7F60"/>
    <w:rsid w:val="00AD172A"/>
    <w:rsid w:val="00AD2B3F"/>
    <w:rsid w:val="00AD46A4"/>
    <w:rsid w:val="00AD4C62"/>
    <w:rsid w:val="00AD5741"/>
    <w:rsid w:val="00AD69B6"/>
    <w:rsid w:val="00AE0234"/>
    <w:rsid w:val="00AE13BD"/>
    <w:rsid w:val="00AE23FC"/>
    <w:rsid w:val="00AE2E56"/>
    <w:rsid w:val="00AE5AE6"/>
    <w:rsid w:val="00AE7EFB"/>
    <w:rsid w:val="00AF0F8C"/>
    <w:rsid w:val="00AF1027"/>
    <w:rsid w:val="00AF2F97"/>
    <w:rsid w:val="00AF6264"/>
    <w:rsid w:val="00AF7B4C"/>
    <w:rsid w:val="00B03460"/>
    <w:rsid w:val="00B0426C"/>
    <w:rsid w:val="00B07572"/>
    <w:rsid w:val="00B0794C"/>
    <w:rsid w:val="00B10BEF"/>
    <w:rsid w:val="00B113F5"/>
    <w:rsid w:val="00B14A9D"/>
    <w:rsid w:val="00B15916"/>
    <w:rsid w:val="00B27567"/>
    <w:rsid w:val="00B32027"/>
    <w:rsid w:val="00B32D5D"/>
    <w:rsid w:val="00B32EEE"/>
    <w:rsid w:val="00B3435A"/>
    <w:rsid w:val="00B34715"/>
    <w:rsid w:val="00B403E9"/>
    <w:rsid w:val="00B42B0F"/>
    <w:rsid w:val="00B4312D"/>
    <w:rsid w:val="00B44553"/>
    <w:rsid w:val="00B467D2"/>
    <w:rsid w:val="00B4697F"/>
    <w:rsid w:val="00B476DC"/>
    <w:rsid w:val="00B508BC"/>
    <w:rsid w:val="00B51FD9"/>
    <w:rsid w:val="00B61C2A"/>
    <w:rsid w:val="00B63A6D"/>
    <w:rsid w:val="00B65063"/>
    <w:rsid w:val="00B6722F"/>
    <w:rsid w:val="00B7009F"/>
    <w:rsid w:val="00B7114D"/>
    <w:rsid w:val="00B717BF"/>
    <w:rsid w:val="00B71F35"/>
    <w:rsid w:val="00B7626E"/>
    <w:rsid w:val="00B8142C"/>
    <w:rsid w:val="00B81B31"/>
    <w:rsid w:val="00B83008"/>
    <w:rsid w:val="00B84BF7"/>
    <w:rsid w:val="00B84DA5"/>
    <w:rsid w:val="00B85BD7"/>
    <w:rsid w:val="00B85FFF"/>
    <w:rsid w:val="00B92450"/>
    <w:rsid w:val="00B95433"/>
    <w:rsid w:val="00B96BEC"/>
    <w:rsid w:val="00BA2859"/>
    <w:rsid w:val="00BA3332"/>
    <w:rsid w:val="00BA5916"/>
    <w:rsid w:val="00BA77CF"/>
    <w:rsid w:val="00BB6853"/>
    <w:rsid w:val="00BB6D79"/>
    <w:rsid w:val="00BB7A58"/>
    <w:rsid w:val="00BC1123"/>
    <w:rsid w:val="00BC2931"/>
    <w:rsid w:val="00BC3FCA"/>
    <w:rsid w:val="00BC4E77"/>
    <w:rsid w:val="00BC7A11"/>
    <w:rsid w:val="00BD21B7"/>
    <w:rsid w:val="00BD2803"/>
    <w:rsid w:val="00BD3139"/>
    <w:rsid w:val="00BD4628"/>
    <w:rsid w:val="00BD4666"/>
    <w:rsid w:val="00BD5B03"/>
    <w:rsid w:val="00BE021F"/>
    <w:rsid w:val="00BE2FE6"/>
    <w:rsid w:val="00BE449A"/>
    <w:rsid w:val="00BF0C5F"/>
    <w:rsid w:val="00C00F56"/>
    <w:rsid w:val="00C00FB5"/>
    <w:rsid w:val="00C01235"/>
    <w:rsid w:val="00C01815"/>
    <w:rsid w:val="00C02A87"/>
    <w:rsid w:val="00C03C1A"/>
    <w:rsid w:val="00C12680"/>
    <w:rsid w:val="00C13D16"/>
    <w:rsid w:val="00C14E01"/>
    <w:rsid w:val="00C16A89"/>
    <w:rsid w:val="00C210E4"/>
    <w:rsid w:val="00C215EE"/>
    <w:rsid w:val="00C23578"/>
    <w:rsid w:val="00C24061"/>
    <w:rsid w:val="00C26F66"/>
    <w:rsid w:val="00C30956"/>
    <w:rsid w:val="00C342D2"/>
    <w:rsid w:val="00C375C2"/>
    <w:rsid w:val="00C41609"/>
    <w:rsid w:val="00C416C5"/>
    <w:rsid w:val="00C42714"/>
    <w:rsid w:val="00C42E94"/>
    <w:rsid w:val="00C433E4"/>
    <w:rsid w:val="00C439A0"/>
    <w:rsid w:val="00C459DE"/>
    <w:rsid w:val="00C467FE"/>
    <w:rsid w:val="00C47BE8"/>
    <w:rsid w:val="00C504D1"/>
    <w:rsid w:val="00C53A37"/>
    <w:rsid w:val="00C53EA6"/>
    <w:rsid w:val="00C54504"/>
    <w:rsid w:val="00C566DA"/>
    <w:rsid w:val="00C603F3"/>
    <w:rsid w:val="00C62610"/>
    <w:rsid w:val="00C6301F"/>
    <w:rsid w:val="00C644BC"/>
    <w:rsid w:val="00C665DC"/>
    <w:rsid w:val="00C70B87"/>
    <w:rsid w:val="00C726C1"/>
    <w:rsid w:val="00C743D0"/>
    <w:rsid w:val="00C75E49"/>
    <w:rsid w:val="00C76C3F"/>
    <w:rsid w:val="00C80E0A"/>
    <w:rsid w:val="00C814D6"/>
    <w:rsid w:val="00C838E6"/>
    <w:rsid w:val="00C83F99"/>
    <w:rsid w:val="00C87548"/>
    <w:rsid w:val="00C92847"/>
    <w:rsid w:val="00C954A0"/>
    <w:rsid w:val="00C972FA"/>
    <w:rsid w:val="00C97A1B"/>
    <w:rsid w:val="00CA782F"/>
    <w:rsid w:val="00CB1E1D"/>
    <w:rsid w:val="00CB5136"/>
    <w:rsid w:val="00CC0B1A"/>
    <w:rsid w:val="00CC2362"/>
    <w:rsid w:val="00CC2B42"/>
    <w:rsid w:val="00CC533B"/>
    <w:rsid w:val="00CD0375"/>
    <w:rsid w:val="00CD2CB6"/>
    <w:rsid w:val="00CD3041"/>
    <w:rsid w:val="00CD43C8"/>
    <w:rsid w:val="00CE289F"/>
    <w:rsid w:val="00CE2B03"/>
    <w:rsid w:val="00CE414F"/>
    <w:rsid w:val="00CE54A5"/>
    <w:rsid w:val="00CE5E1B"/>
    <w:rsid w:val="00CE6B93"/>
    <w:rsid w:val="00CF01F8"/>
    <w:rsid w:val="00CF2828"/>
    <w:rsid w:val="00CF4171"/>
    <w:rsid w:val="00CF5BD4"/>
    <w:rsid w:val="00CF6EFE"/>
    <w:rsid w:val="00CF736B"/>
    <w:rsid w:val="00D01799"/>
    <w:rsid w:val="00D02886"/>
    <w:rsid w:val="00D037AE"/>
    <w:rsid w:val="00D05542"/>
    <w:rsid w:val="00D078EF"/>
    <w:rsid w:val="00D12422"/>
    <w:rsid w:val="00D160A4"/>
    <w:rsid w:val="00D21EA7"/>
    <w:rsid w:val="00D228D0"/>
    <w:rsid w:val="00D27B53"/>
    <w:rsid w:val="00D27C0A"/>
    <w:rsid w:val="00D30B54"/>
    <w:rsid w:val="00D3309B"/>
    <w:rsid w:val="00D3426F"/>
    <w:rsid w:val="00D35615"/>
    <w:rsid w:val="00D35887"/>
    <w:rsid w:val="00D35A93"/>
    <w:rsid w:val="00D35AB8"/>
    <w:rsid w:val="00D3613D"/>
    <w:rsid w:val="00D41644"/>
    <w:rsid w:val="00D45405"/>
    <w:rsid w:val="00D51319"/>
    <w:rsid w:val="00D51A5A"/>
    <w:rsid w:val="00D5360C"/>
    <w:rsid w:val="00D5389D"/>
    <w:rsid w:val="00D539A4"/>
    <w:rsid w:val="00D56F8D"/>
    <w:rsid w:val="00D57111"/>
    <w:rsid w:val="00D571F9"/>
    <w:rsid w:val="00D5797F"/>
    <w:rsid w:val="00D60206"/>
    <w:rsid w:val="00D608E3"/>
    <w:rsid w:val="00D63C94"/>
    <w:rsid w:val="00D64B48"/>
    <w:rsid w:val="00D666AA"/>
    <w:rsid w:val="00D669B9"/>
    <w:rsid w:val="00D70E39"/>
    <w:rsid w:val="00D7585C"/>
    <w:rsid w:val="00D767F5"/>
    <w:rsid w:val="00D8066F"/>
    <w:rsid w:val="00D8167F"/>
    <w:rsid w:val="00D84548"/>
    <w:rsid w:val="00D846DF"/>
    <w:rsid w:val="00D853DE"/>
    <w:rsid w:val="00D85DDF"/>
    <w:rsid w:val="00D86467"/>
    <w:rsid w:val="00D86E37"/>
    <w:rsid w:val="00D90C82"/>
    <w:rsid w:val="00D9209C"/>
    <w:rsid w:val="00D9429D"/>
    <w:rsid w:val="00D979B6"/>
    <w:rsid w:val="00DA252A"/>
    <w:rsid w:val="00DA47FF"/>
    <w:rsid w:val="00DA49E2"/>
    <w:rsid w:val="00DA4A50"/>
    <w:rsid w:val="00DA663A"/>
    <w:rsid w:val="00DA7605"/>
    <w:rsid w:val="00DB4B4C"/>
    <w:rsid w:val="00DC0DEE"/>
    <w:rsid w:val="00DC1F10"/>
    <w:rsid w:val="00DC2DB4"/>
    <w:rsid w:val="00DC314E"/>
    <w:rsid w:val="00DC5712"/>
    <w:rsid w:val="00DC695A"/>
    <w:rsid w:val="00DC779D"/>
    <w:rsid w:val="00DD0A5E"/>
    <w:rsid w:val="00DD4704"/>
    <w:rsid w:val="00DD4BCB"/>
    <w:rsid w:val="00DD4D4A"/>
    <w:rsid w:val="00DE226A"/>
    <w:rsid w:val="00DE24A5"/>
    <w:rsid w:val="00DE26CD"/>
    <w:rsid w:val="00DE3293"/>
    <w:rsid w:val="00DE367C"/>
    <w:rsid w:val="00DE4722"/>
    <w:rsid w:val="00DE633C"/>
    <w:rsid w:val="00DE7BC7"/>
    <w:rsid w:val="00DF131C"/>
    <w:rsid w:val="00DF2914"/>
    <w:rsid w:val="00DF2F3D"/>
    <w:rsid w:val="00DF4407"/>
    <w:rsid w:val="00DF56A8"/>
    <w:rsid w:val="00DF5C84"/>
    <w:rsid w:val="00DF6B1A"/>
    <w:rsid w:val="00E02E4E"/>
    <w:rsid w:val="00E04CF9"/>
    <w:rsid w:val="00E05087"/>
    <w:rsid w:val="00E06ED7"/>
    <w:rsid w:val="00E12CB4"/>
    <w:rsid w:val="00E13264"/>
    <w:rsid w:val="00E17554"/>
    <w:rsid w:val="00E2148B"/>
    <w:rsid w:val="00E24CB6"/>
    <w:rsid w:val="00E35465"/>
    <w:rsid w:val="00E36670"/>
    <w:rsid w:val="00E36A53"/>
    <w:rsid w:val="00E4004D"/>
    <w:rsid w:val="00E41CCB"/>
    <w:rsid w:val="00E4203B"/>
    <w:rsid w:val="00E46E55"/>
    <w:rsid w:val="00E505BF"/>
    <w:rsid w:val="00E50607"/>
    <w:rsid w:val="00E515EB"/>
    <w:rsid w:val="00E52783"/>
    <w:rsid w:val="00E53601"/>
    <w:rsid w:val="00E54D7F"/>
    <w:rsid w:val="00E54FA4"/>
    <w:rsid w:val="00E66232"/>
    <w:rsid w:val="00E8196C"/>
    <w:rsid w:val="00E85E51"/>
    <w:rsid w:val="00E8698F"/>
    <w:rsid w:val="00E900F9"/>
    <w:rsid w:val="00E92015"/>
    <w:rsid w:val="00E96D9B"/>
    <w:rsid w:val="00EA3741"/>
    <w:rsid w:val="00EB6C2D"/>
    <w:rsid w:val="00EC18AF"/>
    <w:rsid w:val="00EC2ECE"/>
    <w:rsid w:val="00EC3BF1"/>
    <w:rsid w:val="00EC4DB6"/>
    <w:rsid w:val="00EC5A99"/>
    <w:rsid w:val="00EC710A"/>
    <w:rsid w:val="00EE0BCF"/>
    <w:rsid w:val="00EE3D72"/>
    <w:rsid w:val="00EE4576"/>
    <w:rsid w:val="00EE58E0"/>
    <w:rsid w:val="00EE733F"/>
    <w:rsid w:val="00EF2D25"/>
    <w:rsid w:val="00EF4BBE"/>
    <w:rsid w:val="00EF5A4E"/>
    <w:rsid w:val="00EF6557"/>
    <w:rsid w:val="00F02508"/>
    <w:rsid w:val="00F0378E"/>
    <w:rsid w:val="00F075B9"/>
    <w:rsid w:val="00F102D2"/>
    <w:rsid w:val="00F10619"/>
    <w:rsid w:val="00F144A4"/>
    <w:rsid w:val="00F1467E"/>
    <w:rsid w:val="00F17D18"/>
    <w:rsid w:val="00F200EC"/>
    <w:rsid w:val="00F22E9D"/>
    <w:rsid w:val="00F24073"/>
    <w:rsid w:val="00F26A09"/>
    <w:rsid w:val="00F3234F"/>
    <w:rsid w:val="00F340DE"/>
    <w:rsid w:val="00F375E0"/>
    <w:rsid w:val="00F37E94"/>
    <w:rsid w:val="00F37EF1"/>
    <w:rsid w:val="00F405CA"/>
    <w:rsid w:val="00F4119D"/>
    <w:rsid w:val="00F42234"/>
    <w:rsid w:val="00F42335"/>
    <w:rsid w:val="00F4417A"/>
    <w:rsid w:val="00F458AF"/>
    <w:rsid w:val="00F46010"/>
    <w:rsid w:val="00F50195"/>
    <w:rsid w:val="00F52757"/>
    <w:rsid w:val="00F53330"/>
    <w:rsid w:val="00F53588"/>
    <w:rsid w:val="00F55375"/>
    <w:rsid w:val="00F56CAB"/>
    <w:rsid w:val="00F57FCD"/>
    <w:rsid w:val="00F619A9"/>
    <w:rsid w:val="00F62802"/>
    <w:rsid w:val="00F64826"/>
    <w:rsid w:val="00F64CA0"/>
    <w:rsid w:val="00F7119C"/>
    <w:rsid w:val="00F7339E"/>
    <w:rsid w:val="00F742CF"/>
    <w:rsid w:val="00F77D71"/>
    <w:rsid w:val="00F85276"/>
    <w:rsid w:val="00F85AE2"/>
    <w:rsid w:val="00F87417"/>
    <w:rsid w:val="00F93806"/>
    <w:rsid w:val="00F94112"/>
    <w:rsid w:val="00F94ED4"/>
    <w:rsid w:val="00F96E74"/>
    <w:rsid w:val="00F971BD"/>
    <w:rsid w:val="00F97AB4"/>
    <w:rsid w:val="00FA03A0"/>
    <w:rsid w:val="00FA17DF"/>
    <w:rsid w:val="00FA289A"/>
    <w:rsid w:val="00FA54C9"/>
    <w:rsid w:val="00FA59A9"/>
    <w:rsid w:val="00FA70CC"/>
    <w:rsid w:val="00FB0CC9"/>
    <w:rsid w:val="00FB190D"/>
    <w:rsid w:val="00FB3D42"/>
    <w:rsid w:val="00FB51EE"/>
    <w:rsid w:val="00FB566E"/>
    <w:rsid w:val="00FB6AA8"/>
    <w:rsid w:val="00FC1F30"/>
    <w:rsid w:val="00FC6EA0"/>
    <w:rsid w:val="00FD0612"/>
    <w:rsid w:val="00FD1F75"/>
    <w:rsid w:val="00FD2875"/>
    <w:rsid w:val="00FD6F07"/>
    <w:rsid w:val="00FE3B3F"/>
    <w:rsid w:val="00FE3C45"/>
    <w:rsid w:val="00FE3E80"/>
    <w:rsid w:val="00FE478B"/>
    <w:rsid w:val="00FE5386"/>
    <w:rsid w:val="00FF11AE"/>
    <w:rsid w:val="00FF39A6"/>
    <w:rsid w:val="00FF45D7"/>
    <w:rsid w:val="00FF4DE0"/>
    <w:rsid w:val="00FF4E20"/>
    <w:rsid w:val="00FF5F9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3360"/>
  <w15:chartTrackingRefBased/>
  <w15:docId w15:val="{EC939B4A-918A-420D-B7FC-9380052A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rpres.ro/magyar/2023/09/07/a-munk-ltat-i-sz-vets-gek-s-a-szakszervezetek-is-ellenzik-a-vak-ci-s-utalv-nyok-s-egy-b-rt-kjegyek-p-nzre-v-lt-s-t--1165905" TargetMode="External"/><Relationship Id="rId13" Type="http://schemas.openxmlformats.org/officeDocument/2006/relationships/hyperlink" Target="https://www.economica.net/anat-suspendarea-sau-inlocuirea-voucherelor-de-vacanta-cu-bani-va-duce-la-o-scadere-cu-pana-la-50-a-incasarilor-din-turism_692188.html" TargetMode="External"/><Relationship Id="rId18" Type="http://schemas.openxmlformats.org/officeDocument/2006/relationships/hyperlink" Target="https://www.cotidianul.ro/suspendarea-voucherelor-nemultumeste-si-agentiile-de-turism/" TargetMode="External"/><Relationship Id="rId26" Type="http://schemas.openxmlformats.org/officeDocument/2006/relationships/hyperlink" Target="https://www.business-point.ro/turism/43193/guvernul-aduce-recesiunea-in-turism.html" TargetMode="External"/><Relationship Id="rId39" Type="http://schemas.openxmlformats.org/officeDocument/2006/relationships/hyperlink" Target="https://www.copilul.ro/stiri-copii/generale/guvernul-aduce-recesiunea-in-turism-a3176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ubantreprenor.ro/2023/09/07/anat-guvernul-aduce-recesiunea-in-turism/" TargetMode="External"/><Relationship Id="rId34" Type="http://schemas.openxmlformats.org/officeDocument/2006/relationships/hyperlink" Target="https://newsflash.ro/suspendarea-voucherelor-nemultumeste-si-agentiile-de-turism/" TargetMode="External"/><Relationship Id="rId42" Type="http://schemas.openxmlformats.org/officeDocument/2006/relationships/hyperlink" Target="https://pressonline.ro/anat-suspendarea-sau-inlocuirea-voucherelor-de-vacanta-cu-bani-va-duce-la-o-scadere-cu-pana-la-50-a-incasarilor-din-turism-2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agerpres.ro/economic-intern/2023/09/07/anat-suspendarea-sau-inlocuirea-voucherelor-de-vacanta-cu-bani-va-duce-la-o-scadere-cu-pana-la-50-a-incasarilor-din-turism--1165836" TargetMode="External"/><Relationship Id="rId12" Type="http://schemas.openxmlformats.org/officeDocument/2006/relationships/hyperlink" Target="https://www.g4media.ro/anat-suspendarea-sau-inlocuirea-voucherelor-de-vacanta-cu-bani-va-duce-la-o-scadere-cu-pana-la-50-a-incasarilor-din-turism.html" TargetMode="External"/><Relationship Id="rId17" Type="http://schemas.openxmlformats.org/officeDocument/2006/relationships/hyperlink" Target="https://www.money.ro/anat-suspendarea-voucherelor-de-vacanta-sau-inlocuirea-lor-cu-bani-poate-determina-o-scadere-cu-35-50-a-incasarilor-din-turismul-intern-turismul-ar-fi-aruncat-cu-10-ani-inapoi/" TargetMode="External"/><Relationship Id="rId25" Type="http://schemas.openxmlformats.org/officeDocument/2006/relationships/hyperlink" Target="https://www.bizplus.ro/anat-suspendarea-voucherelor-de-vacanta-sau-inlocuirea-lor-cu-bani-poate-determina-o-scadere-cu-35-50-a-incasarilor-din-turismul-intern/" TargetMode="External"/><Relationship Id="rId33" Type="http://schemas.openxmlformats.org/officeDocument/2006/relationships/hyperlink" Target="https://www.ziarelive.ro/stiri/anat-suspendarea-voucherelor-de-vacanta-sau-inlocuirea-lor-cu-bani-poate-determina-o-scadere-cu-35-50-a-incasarilor-din-turismul-intern-turismul-ar-fi-aruncat-cu-10-ani-inapoi.html" TargetMode="External"/><Relationship Id="rId38" Type="http://schemas.openxmlformats.org/officeDocument/2006/relationships/hyperlink" Target="https://cugetliber.ro/stiri-social-anat-suspendarea-sau-inlocuirea-voucherelor-de-vacanta-cu-bani-va-duce-la-o-scadere-a-incasarilor-din-turism-48913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all-street.ro/articol/Turism/300532/anat-suspendarea-sau-inlocuirea-voucherelor-de-vacanta-cu-bani-va-duce-la-o-scadere-cu-pana-la-50-a-incasarilor-din-turism.html#gref" TargetMode="External"/><Relationship Id="rId20" Type="http://schemas.openxmlformats.org/officeDocument/2006/relationships/hyperlink" Target="https://www.dailybusiness.ro/economie/voucherele-de-vacanta-transformate-in-bani-vor-duce-la-o-pierdere-substantiala-a-incasarilor-din-turism-avertismentul-anat-369272/" TargetMode="External"/><Relationship Id="rId29" Type="http://schemas.openxmlformats.org/officeDocument/2006/relationships/hyperlink" Target="https://ecopolitic.ro/anat-suspendarea-sau-inlocuirea-voucherelor-de-vacanta-cu-bani-va-duce-la-o-scadere-cu-pana-la-50-a-incasarilor-din-turism/" TargetMode="External"/><Relationship Id="rId41" Type="http://schemas.openxmlformats.org/officeDocument/2006/relationships/hyperlink" Target="http://www.radioconstanta.ro/2023/09/07/patronatele-si-sindicatele-nu-sunt-de-acord-cu-transformarea-tichetelor-valorice-in-ban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ews.ro/economic/anat-suspendarea-voucherelor-de-vacanta-sau-inlocuirea-lor-cu-bani-poate-determina-o-scadere-cu-35-50-a-incasarilor-din-turismul-intern-turismul-ar-fi-aruncat-cu-10-ani-inapoi-1922404607022023091621308093" TargetMode="External"/><Relationship Id="rId11" Type="http://schemas.openxmlformats.org/officeDocument/2006/relationships/hyperlink" Target="https://newsweek.ro/economie/turismul-romanesc-se-bazeaza-pe-voucherele-bugetarilor-anat-incasari-cu-50-mai-mici-fara-ele" TargetMode="External"/><Relationship Id="rId24" Type="http://schemas.openxmlformats.org/officeDocument/2006/relationships/hyperlink" Target="https://www.gonext.ro/anat-suspendarea-voucherelor-de-vacanta-sau-inlocuirea-lor-cu-bani-poate-determina-o-scadere-cu-35-50-a-incasarilor-din-turismul-intern/" TargetMode="External"/><Relationship Id="rId32" Type="http://schemas.openxmlformats.org/officeDocument/2006/relationships/hyperlink" Target="https://www.monitorulexpres.ro/2023/09/07/guvernul-aduce-recesiunea-in-turism/" TargetMode="External"/><Relationship Id="rId37" Type="http://schemas.openxmlformats.org/officeDocument/2006/relationships/hyperlink" Target="https://www.impact.ro/suspendarea-sau-inlocuirea-voucherelor-de-vacanta-cu-bani-criticata-de-anat-lovitura-pentru-turismul-intern-541801.html" TargetMode="External"/><Relationship Id="rId40" Type="http://schemas.openxmlformats.org/officeDocument/2006/relationships/hyperlink" Target="https://www.ziareonline24.ro/anat-suspendarea-sau-inlocuirea-voucherelor-de-vacanta-cu-bani-va-duce-la-o-scadere-a-incasarilor-din-turism-596956/" TargetMode="External"/><Relationship Id="rId45" Type="http://schemas.openxmlformats.org/officeDocument/2006/relationships/hyperlink" Target="https://www.astazi.ro/stiri/stire-suspendarea-voucherelor-de-vacanta-va-duce-la-o-scadere-cu-35-50-a-incasarilor-din-turismul-intern-2594868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ialintelligence.ro/anat-suspendarea-voucherelor-de-vacanta-sau-inlocuirea-lor-cu-bani-poate-determina-o-scadere-cu-35-50-a-incasarilor-din-turismul-intern-turismul-ar-fi-aruncat-cu-10-ani-inapoi/" TargetMode="External"/><Relationship Id="rId23" Type="http://schemas.openxmlformats.org/officeDocument/2006/relationships/hyperlink" Target="https://www.bugetul.ro/specialistii-atentioneaza-guvernul-si-profetesc-un-cutremur-pe-piata-poate-determina-o-scadere-cu-35-50-a-incasarilor/#google_vignette" TargetMode="External"/><Relationship Id="rId28" Type="http://schemas.openxmlformats.org/officeDocument/2006/relationships/hyperlink" Target="https://cursdeguvernare.ro/eliminare-vouchere-vacanta-injumatati-incasari-turism.html" TargetMode="External"/><Relationship Id="rId36" Type="http://schemas.openxmlformats.org/officeDocument/2006/relationships/hyperlink" Target="https://www.ziarulprofit.ro/index.php/specialistii-atentioneaza-guvernul-si-profetesc-un-cutremur-pe-piata-poate-determina-o-scadere-cu-35-50-a-incasarilor/" TargetMode="External"/><Relationship Id="rId10" Type="http://schemas.openxmlformats.org/officeDocument/2006/relationships/hyperlink" Target="http://stiri.tvr.ro/anat--impactul-direct-al-eliminarii-suspendarii-voucherelor-de-vacanta-sau-acordarea-alternativa-a-banilor-ar-determina-o-prabusire-a-turismului-intern-cu-50prc-_938483.html#view" TargetMode="External"/><Relationship Id="rId19" Type="http://schemas.openxmlformats.org/officeDocument/2006/relationships/hyperlink" Target="https://www.rfi.ro/social-159322-suspendarea-sau-inlocuirea-voucherelor-de-vacanta-cu-bani-va-duce-la-o-scadere-cu-pana" TargetMode="External"/><Relationship Id="rId31" Type="http://schemas.openxmlformats.org/officeDocument/2006/relationships/hyperlink" Target="https://www.newsbucovina.ro/actualitate/370592/asociatia-agentiilor-de-turism-eliminarea-sau-suspendare-voucherelor-de-vacanta-va-avea-un-efect-devastator-si-va-arunca-industria-turismului-cu-cel-putin-zece-ani-in-urma" TargetMode="External"/><Relationship Id="rId44" Type="http://schemas.openxmlformats.org/officeDocument/2006/relationships/hyperlink" Target="https://magnanews.ro/2023/09/anat-impactul-direct-al-eliminarii-suspendarii-voucherelor-de-vacanta-sau-acordarea-alternativa-a-banilor-ar-determina-o-prabusire-a-turismului-intern-cu-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1tv.ro/eveniment/anat-suspendarea-sau-inlocuirea-voucherelor-de-vacanta-cu-bani-va-duce-la-o-scadere-cu-pana-la-50-a-incasarilor-din-turism-1354083.html" TargetMode="External"/><Relationship Id="rId14" Type="http://schemas.openxmlformats.org/officeDocument/2006/relationships/hyperlink" Target="https://www.bursa.ro/suspendarea-voucherelor-de-vacanta-va-duce-la-o-scadere-cu-35-procente-50-procente-a-incasarilor-din-turismul-intern-64086053" TargetMode="External"/><Relationship Id="rId22" Type="http://schemas.openxmlformats.org/officeDocument/2006/relationships/hyperlink" Target="https://funkytravel.ro/2023/09/07/anat-disparitia-tichetelor-de-vacanta-ar-provoca-un-minus-de-50-pentru-turismul-intern/" TargetMode="External"/><Relationship Id="rId27" Type="http://schemas.openxmlformats.org/officeDocument/2006/relationships/hyperlink" Target="https://mediaflux.ro/voucherele-de-vacanta-provoaca-scandal-agentiile-de-turism-ameninta-guvernul/" TargetMode="External"/><Relationship Id="rId30" Type="http://schemas.openxmlformats.org/officeDocument/2006/relationships/hyperlink" Target="https://tomisnews.ro/patronatele-anat-si-fptr-dezlantuite-pe-ciolacu-suspendarea-sau-inlocuirea-voucherelor-de-vacanta-cu-bani-va-duce-la-o-scadere-cu-pana-la-50-a-incasarilor-din-turism/" TargetMode="External"/><Relationship Id="rId35" Type="http://schemas.openxmlformats.org/officeDocument/2006/relationships/hyperlink" Target="https://www.svnews.ro/guvernul-aduce-recesiunea-in-turism/354681/" TargetMode="External"/><Relationship Id="rId43" Type="http://schemas.openxmlformats.org/officeDocument/2006/relationships/hyperlink" Target="https://newsbucuresti.ro/anat-suspendarea-sau-inlocuirea-voucherelor-de-vacanta-cu-bani-va-duce-la-o-scadere-cu-pana-la-50-a-incasarilor-din-tur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A93-5E3C-4DFE-AFA2-DF45947A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5</TotalTime>
  <Pages>4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tulusi</dc:creator>
  <cp:keywords/>
  <dc:description/>
  <cp:lastModifiedBy>Catalina Butulusi</cp:lastModifiedBy>
  <cp:revision>1173</cp:revision>
  <cp:lastPrinted>2022-05-24T13:36:00Z</cp:lastPrinted>
  <dcterms:created xsi:type="dcterms:W3CDTF">2020-10-23T05:57:00Z</dcterms:created>
  <dcterms:modified xsi:type="dcterms:W3CDTF">2023-09-07T18:39:00Z</dcterms:modified>
</cp:coreProperties>
</file>